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692" w:type="dxa"/>
        <w:tblInd w:w="-318" w:type="dxa"/>
        <w:tblLook w:val="04A0" w:firstRow="1" w:lastRow="0" w:firstColumn="1" w:lastColumn="0" w:noHBand="0" w:noVBand="1"/>
      </w:tblPr>
      <w:tblGrid>
        <w:gridCol w:w="3358"/>
        <w:gridCol w:w="3334"/>
      </w:tblGrid>
      <w:tr w:rsidR="008A6AC2" w:rsidRPr="00295E96" w14:paraId="4624B8F4" w14:textId="77777777" w:rsidTr="008A6AC2">
        <w:tc>
          <w:tcPr>
            <w:tcW w:w="3358" w:type="dxa"/>
          </w:tcPr>
          <w:p w14:paraId="306571E5" w14:textId="77777777" w:rsidR="008A6AC2" w:rsidRPr="00295E96" w:rsidRDefault="008A6AC2" w:rsidP="00C26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УТВЕРЖДАЮ»</w:t>
            </w:r>
          </w:p>
        </w:tc>
        <w:tc>
          <w:tcPr>
            <w:tcW w:w="3334" w:type="dxa"/>
          </w:tcPr>
          <w:p w14:paraId="3ECF224D" w14:textId="77777777" w:rsidR="008A6AC2" w:rsidRPr="00295E96" w:rsidRDefault="008A6AC2" w:rsidP="00C26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A6AC2" w:rsidRPr="00295E96" w14:paraId="1F2F7016" w14:textId="77777777" w:rsidTr="008A6AC2">
        <w:tc>
          <w:tcPr>
            <w:tcW w:w="3358" w:type="dxa"/>
          </w:tcPr>
          <w:p w14:paraId="609115CD" w14:textId="77777777" w:rsidR="008A6AC2" w:rsidRDefault="008A6AC2" w:rsidP="00C26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зидент</w:t>
            </w:r>
          </w:p>
          <w:p w14:paraId="09D84C39" w14:textId="77777777" w:rsidR="008A6AC2" w:rsidRPr="008A6AC2" w:rsidRDefault="008A6AC2" w:rsidP="00C26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334" w:type="dxa"/>
          </w:tcPr>
          <w:p w14:paraId="49F0E98B" w14:textId="77777777" w:rsidR="008A6AC2" w:rsidRPr="00295E96" w:rsidRDefault="008A6AC2" w:rsidP="00C26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A6AC2" w:rsidRPr="00295E96" w14:paraId="3BBE3665" w14:textId="77777777" w:rsidTr="008A6AC2">
        <w:tc>
          <w:tcPr>
            <w:tcW w:w="3358" w:type="dxa"/>
          </w:tcPr>
          <w:p w14:paraId="79EBCEB6" w14:textId="77777777" w:rsidR="008A6AC2" w:rsidRDefault="008A6AC2" w:rsidP="00176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ОО «Рязанская</w:t>
            </w:r>
          </w:p>
          <w:p w14:paraId="38FE48F7" w14:textId="77777777" w:rsidR="008A6AC2" w:rsidRPr="008A6AC2" w:rsidRDefault="008A6AC2" w:rsidP="00176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4F5146C3" w14:textId="2153F7C6" w:rsidR="008A6AC2" w:rsidRPr="008A6AC2" w:rsidRDefault="008A6AC2" w:rsidP="00176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едерация тхэквондо»</w:t>
            </w:r>
          </w:p>
          <w:p w14:paraId="66660A56" w14:textId="177A7117" w:rsidR="008A6AC2" w:rsidRPr="008A6AC2" w:rsidRDefault="008A6AC2" w:rsidP="00176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334" w:type="dxa"/>
          </w:tcPr>
          <w:p w14:paraId="73A76692" w14:textId="77777777" w:rsidR="008A6AC2" w:rsidRPr="00295E96" w:rsidRDefault="008A6AC2" w:rsidP="00C26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A6AC2" w:rsidRPr="00295E96" w14:paraId="45467009" w14:textId="77777777" w:rsidTr="008A6AC2">
        <w:tc>
          <w:tcPr>
            <w:tcW w:w="3358" w:type="dxa"/>
          </w:tcPr>
          <w:p w14:paraId="0B39948A" w14:textId="77777777" w:rsidR="008A6AC2" w:rsidRPr="00295E96" w:rsidRDefault="008A6AC2" w:rsidP="003F26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________Савичев А.В.</w:t>
            </w:r>
          </w:p>
        </w:tc>
        <w:tc>
          <w:tcPr>
            <w:tcW w:w="3334" w:type="dxa"/>
          </w:tcPr>
          <w:p w14:paraId="3B042F6D" w14:textId="77777777" w:rsidR="008A6AC2" w:rsidRPr="00295E96" w:rsidRDefault="008A6AC2" w:rsidP="00C26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14:paraId="3A44E236" w14:textId="77777777" w:rsidR="008F515D" w:rsidRDefault="008F515D" w:rsidP="008F515D">
      <w:pPr>
        <w:rPr>
          <w:lang w:val="en-US"/>
        </w:rPr>
      </w:pPr>
    </w:p>
    <w:p w14:paraId="7FA6FC64" w14:textId="77777777" w:rsidR="008F515D" w:rsidRDefault="008F515D" w:rsidP="008F515D">
      <w:pPr>
        <w:rPr>
          <w:rFonts w:ascii="Times New Roman" w:hAnsi="Times New Roman"/>
          <w:sz w:val="28"/>
          <w:szCs w:val="28"/>
        </w:rPr>
      </w:pPr>
    </w:p>
    <w:p w14:paraId="442D932C" w14:textId="77777777" w:rsidR="0017677A" w:rsidRDefault="0017677A" w:rsidP="008F515D">
      <w:pPr>
        <w:rPr>
          <w:rFonts w:ascii="Times New Roman" w:hAnsi="Times New Roman"/>
          <w:sz w:val="28"/>
          <w:szCs w:val="28"/>
        </w:rPr>
      </w:pPr>
    </w:p>
    <w:p w14:paraId="2373C8CA" w14:textId="77777777" w:rsidR="0017677A" w:rsidRDefault="0017677A" w:rsidP="008F515D">
      <w:pPr>
        <w:rPr>
          <w:rFonts w:ascii="Times New Roman" w:hAnsi="Times New Roman"/>
          <w:sz w:val="28"/>
          <w:szCs w:val="28"/>
        </w:rPr>
      </w:pPr>
    </w:p>
    <w:p w14:paraId="2BEAC400" w14:textId="77777777" w:rsidR="0017677A" w:rsidRDefault="0017677A" w:rsidP="008F515D">
      <w:pPr>
        <w:rPr>
          <w:rFonts w:ascii="Times New Roman" w:hAnsi="Times New Roman"/>
          <w:sz w:val="28"/>
          <w:szCs w:val="28"/>
        </w:rPr>
      </w:pPr>
    </w:p>
    <w:p w14:paraId="686E0CF0" w14:textId="77777777" w:rsidR="0017677A" w:rsidRDefault="0017677A" w:rsidP="008F515D">
      <w:pPr>
        <w:rPr>
          <w:rFonts w:ascii="Times New Roman" w:hAnsi="Times New Roman"/>
          <w:sz w:val="28"/>
          <w:szCs w:val="28"/>
        </w:rPr>
      </w:pPr>
    </w:p>
    <w:p w14:paraId="60F34454" w14:textId="77777777" w:rsidR="0017677A" w:rsidRPr="00157E44" w:rsidRDefault="0017677A" w:rsidP="008F515D">
      <w:pPr>
        <w:rPr>
          <w:rFonts w:ascii="Times New Roman" w:hAnsi="Times New Roman"/>
          <w:sz w:val="28"/>
          <w:szCs w:val="28"/>
        </w:rPr>
      </w:pPr>
    </w:p>
    <w:p w14:paraId="6F912EFE" w14:textId="77777777" w:rsidR="008F515D" w:rsidRPr="00157E44" w:rsidRDefault="008F515D" w:rsidP="008F515D"/>
    <w:p w14:paraId="2FC4B65E" w14:textId="77777777" w:rsidR="008F515D" w:rsidRPr="00157E44" w:rsidRDefault="008F515D" w:rsidP="008F515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</w:t>
      </w:r>
    </w:p>
    <w:p w14:paraId="289503CD" w14:textId="0DCAD344" w:rsidR="008F515D" w:rsidRPr="00D201D1" w:rsidRDefault="008F515D" w:rsidP="008F515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</w:t>
      </w:r>
      <w:r w:rsidR="00243C51">
        <w:rPr>
          <w:rFonts w:ascii="Times New Roman" w:hAnsi="Times New Roman"/>
          <w:sz w:val="28"/>
          <w:szCs w:val="28"/>
        </w:rPr>
        <w:t xml:space="preserve">НИИ </w:t>
      </w:r>
      <w:r w:rsidR="008A6AC2">
        <w:rPr>
          <w:rFonts w:ascii="Times New Roman" w:hAnsi="Times New Roman"/>
          <w:sz w:val="28"/>
          <w:szCs w:val="28"/>
        </w:rPr>
        <w:t>«</w:t>
      </w:r>
      <w:r w:rsidR="00A65BA2">
        <w:rPr>
          <w:rFonts w:ascii="Times New Roman" w:hAnsi="Times New Roman"/>
          <w:sz w:val="28"/>
          <w:szCs w:val="28"/>
        </w:rPr>
        <w:t>МЕЖРЕГИО</w:t>
      </w:r>
      <w:r w:rsidR="00B44F8C">
        <w:rPr>
          <w:rFonts w:ascii="Times New Roman" w:hAnsi="Times New Roman"/>
          <w:sz w:val="28"/>
          <w:szCs w:val="28"/>
        </w:rPr>
        <w:t xml:space="preserve">НАЛЬНЫХ </w:t>
      </w:r>
      <w:r w:rsidR="00B44F8C">
        <w:rPr>
          <w:rFonts w:ascii="Times New Roman" w:hAnsi="Times New Roman"/>
          <w:sz w:val="28"/>
          <w:szCs w:val="28"/>
        </w:rPr>
        <w:tab/>
        <w:t>СОРЕВНОВАНИЙ</w:t>
      </w:r>
    </w:p>
    <w:p w14:paraId="77BF862B" w14:textId="03930152" w:rsidR="008F515D" w:rsidRPr="00B44F8C" w:rsidRDefault="008F515D" w:rsidP="008F515D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ПО ТХЭКВОНДО (ВТФ)</w:t>
      </w:r>
      <w:r w:rsidR="00B44F8C">
        <w:rPr>
          <w:rFonts w:ascii="Times New Roman" w:hAnsi="Times New Roman"/>
          <w:sz w:val="28"/>
          <w:szCs w:val="28"/>
        </w:rPr>
        <w:t>»</w:t>
      </w:r>
    </w:p>
    <w:p w14:paraId="098B1064" w14:textId="1853B53E" w:rsidR="008F515D" w:rsidRDefault="008F515D" w:rsidP="008F515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УБОК РЯЗАНСКОГО КРЕМЛЯ»</w:t>
      </w:r>
      <w:r w:rsidR="008A6AC2">
        <w:rPr>
          <w:rFonts w:ascii="Times New Roman" w:hAnsi="Times New Roman"/>
          <w:sz w:val="28"/>
          <w:szCs w:val="28"/>
        </w:rPr>
        <w:t>»</w:t>
      </w:r>
    </w:p>
    <w:p w14:paraId="37008E0B" w14:textId="61ADE06D" w:rsidR="008F515D" w:rsidRDefault="008F515D" w:rsidP="008F515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</w:t>
      </w:r>
      <w:r w:rsidR="0017677A">
        <w:rPr>
          <w:rFonts w:ascii="Times New Roman" w:hAnsi="Times New Roman"/>
          <w:sz w:val="28"/>
          <w:szCs w:val="28"/>
        </w:rPr>
        <w:t>младших юношей и девушек 201</w:t>
      </w:r>
      <w:r w:rsidR="00AC596F">
        <w:rPr>
          <w:rFonts w:ascii="Times New Roman" w:hAnsi="Times New Roman"/>
          <w:sz w:val="28"/>
          <w:szCs w:val="28"/>
        </w:rPr>
        <w:t>4-2015</w:t>
      </w:r>
      <w:r w:rsidR="00176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677A">
        <w:rPr>
          <w:rFonts w:ascii="Times New Roman" w:hAnsi="Times New Roman"/>
          <w:sz w:val="28"/>
          <w:szCs w:val="28"/>
        </w:rPr>
        <w:t>гг.р</w:t>
      </w:r>
      <w:proofErr w:type="spellEnd"/>
      <w:r w:rsidR="0017677A">
        <w:rPr>
          <w:rFonts w:ascii="Times New Roman" w:hAnsi="Times New Roman"/>
          <w:sz w:val="28"/>
          <w:szCs w:val="28"/>
        </w:rPr>
        <w:t>.</w:t>
      </w:r>
    </w:p>
    <w:p w14:paraId="2B55FAF0" w14:textId="77777777" w:rsidR="008F515D" w:rsidRDefault="008F515D" w:rsidP="008F515D">
      <w:pPr>
        <w:jc w:val="center"/>
        <w:rPr>
          <w:rFonts w:ascii="Times New Roman" w:hAnsi="Times New Roman"/>
          <w:sz w:val="28"/>
          <w:szCs w:val="28"/>
        </w:rPr>
      </w:pPr>
    </w:p>
    <w:p w14:paraId="1C8892D8" w14:textId="77777777" w:rsidR="008F515D" w:rsidRDefault="008F515D" w:rsidP="008F515D">
      <w:pPr>
        <w:jc w:val="center"/>
        <w:rPr>
          <w:rFonts w:ascii="Times New Roman" w:hAnsi="Times New Roman"/>
          <w:sz w:val="28"/>
          <w:szCs w:val="28"/>
        </w:rPr>
      </w:pPr>
    </w:p>
    <w:p w14:paraId="3E763126" w14:textId="77777777" w:rsidR="008F515D" w:rsidRDefault="008F515D" w:rsidP="008F515D">
      <w:pPr>
        <w:jc w:val="center"/>
        <w:rPr>
          <w:rFonts w:ascii="Times New Roman" w:hAnsi="Times New Roman"/>
          <w:sz w:val="28"/>
          <w:szCs w:val="28"/>
        </w:rPr>
      </w:pPr>
    </w:p>
    <w:p w14:paraId="57485FFC" w14:textId="77777777" w:rsidR="008F515D" w:rsidRDefault="008F515D" w:rsidP="008F515D">
      <w:pPr>
        <w:rPr>
          <w:rFonts w:ascii="Times New Roman" w:hAnsi="Times New Roman"/>
          <w:sz w:val="28"/>
          <w:szCs w:val="28"/>
        </w:rPr>
      </w:pPr>
    </w:p>
    <w:p w14:paraId="0E9736F1" w14:textId="77777777" w:rsidR="008F515D" w:rsidRDefault="008F515D" w:rsidP="008F515D">
      <w:pPr>
        <w:rPr>
          <w:rFonts w:ascii="Times New Roman" w:hAnsi="Times New Roman"/>
          <w:sz w:val="28"/>
          <w:szCs w:val="28"/>
        </w:rPr>
      </w:pPr>
    </w:p>
    <w:p w14:paraId="5A2380B5" w14:textId="77777777" w:rsidR="008F515D" w:rsidRDefault="008F515D" w:rsidP="008F515D">
      <w:pPr>
        <w:rPr>
          <w:rFonts w:ascii="Times New Roman" w:hAnsi="Times New Roman"/>
          <w:sz w:val="28"/>
          <w:szCs w:val="28"/>
        </w:rPr>
      </w:pPr>
    </w:p>
    <w:p w14:paraId="1F0D92B2" w14:textId="77777777" w:rsidR="0017677A" w:rsidRDefault="0017677A" w:rsidP="008F515D">
      <w:pPr>
        <w:jc w:val="center"/>
        <w:rPr>
          <w:rFonts w:ascii="Times New Roman" w:hAnsi="Times New Roman"/>
          <w:sz w:val="28"/>
          <w:szCs w:val="28"/>
        </w:rPr>
      </w:pPr>
    </w:p>
    <w:p w14:paraId="66C18290" w14:textId="221D1D01" w:rsidR="008F515D" w:rsidRDefault="00D201D1" w:rsidP="008F515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ь 202</w:t>
      </w:r>
      <w:r w:rsidR="00AC596F">
        <w:rPr>
          <w:rFonts w:ascii="Times New Roman" w:hAnsi="Times New Roman"/>
          <w:sz w:val="28"/>
          <w:szCs w:val="28"/>
        </w:rPr>
        <w:t>6</w:t>
      </w:r>
    </w:p>
    <w:p w14:paraId="28BACE97" w14:textId="77777777" w:rsidR="008F515D" w:rsidRDefault="008F515D" w:rsidP="00516091">
      <w:pPr>
        <w:spacing w:before="240"/>
        <w:jc w:val="center"/>
        <w:rPr>
          <w:b/>
          <w:bCs/>
          <w:sz w:val="28"/>
          <w:szCs w:val="28"/>
        </w:rPr>
      </w:pPr>
    </w:p>
    <w:p w14:paraId="21944F7F" w14:textId="77777777" w:rsidR="00516091" w:rsidRPr="00906B2C" w:rsidRDefault="00516091" w:rsidP="00516091">
      <w:pPr>
        <w:pStyle w:val="a5"/>
        <w:numPr>
          <w:ilvl w:val="0"/>
          <w:numId w:val="2"/>
        </w:numPr>
        <w:spacing w:before="240"/>
        <w:jc w:val="center"/>
        <w:rPr>
          <w:b/>
          <w:bCs/>
          <w:sz w:val="28"/>
          <w:szCs w:val="28"/>
        </w:rPr>
      </w:pPr>
      <w:r w:rsidRPr="00906B2C">
        <w:rPr>
          <w:b/>
          <w:bCs/>
          <w:sz w:val="28"/>
          <w:szCs w:val="28"/>
        </w:rPr>
        <w:lastRenderedPageBreak/>
        <w:t>Цели и задачи</w:t>
      </w:r>
    </w:p>
    <w:p w14:paraId="7D42B461" w14:textId="66C283BB" w:rsidR="00516091" w:rsidRPr="00906B2C" w:rsidRDefault="0063596B" w:rsidP="0051609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06B2C">
        <w:rPr>
          <w:rFonts w:ascii="Times New Roman" w:hAnsi="Times New Roman"/>
          <w:sz w:val="28"/>
          <w:szCs w:val="28"/>
        </w:rPr>
        <w:tab/>
        <w:t>С</w:t>
      </w:r>
      <w:r w:rsidR="00516091" w:rsidRPr="00906B2C">
        <w:rPr>
          <w:rFonts w:ascii="Times New Roman" w:hAnsi="Times New Roman"/>
          <w:sz w:val="28"/>
          <w:szCs w:val="28"/>
        </w:rPr>
        <w:t>оревнования по тхэквондо (ВТФ) «Кубок Рязанского Кремля» (далее - Соревнование) проводится в соответствии с календарным планом официальных физкультурных мероприятий и спортивных меропр</w:t>
      </w:r>
      <w:r w:rsidR="003F3FA9" w:rsidRPr="00906B2C">
        <w:rPr>
          <w:rFonts w:ascii="Times New Roman" w:hAnsi="Times New Roman"/>
          <w:sz w:val="28"/>
          <w:szCs w:val="28"/>
        </w:rPr>
        <w:t>иятий  Рязанской области на 202</w:t>
      </w:r>
      <w:r w:rsidR="00541FA3" w:rsidRPr="00906B2C">
        <w:rPr>
          <w:rFonts w:ascii="Times New Roman" w:hAnsi="Times New Roman"/>
          <w:sz w:val="28"/>
          <w:szCs w:val="28"/>
        </w:rPr>
        <w:t>5</w:t>
      </w:r>
      <w:r w:rsidR="00516091" w:rsidRPr="00906B2C">
        <w:rPr>
          <w:rFonts w:ascii="Times New Roman" w:hAnsi="Times New Roman"/>
          <w:sz w:val="28"/>
          <w:szCs w:val="28"/>
        </w:rPr>
        <w:t xml:space="preserve"> год.</w:t>
      </w:r>
    </w:p>
    <w:p w14:paraId="030EDBD6" w14:textId="31EE0ADE" w:rsidR="00516091" w:rsidRPr="00906B2C" w:rsidRDefault="00516091" w:rsidP="005160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6B2C">
        <w:rPr>
          <w:rFonts w:ascii="Times New Roman" w:hAnsi="Times New Roman"/>
          <w:sz w:val="28"/>
          <w:szCs w:val="28"/>
        </w:rPr>
        <w:tab/>
        <w:t xml:space="preserve">Соревнования проводятся в соответствии </w:t>
      </w:r>
      <w:r w:rsidR="00906B2C" w:rsidRPr="00906B2C">
        <w:rPr>
          <w:rFonts w:ascii="Times New Roman" w:hAnsi="Times New Roman"/>
          <w:sz w:val="28"/>
          <w:szCs w:val="28"/>
        </w:rPr>
        <w:t>с действующими правилами вида спорта «тхэквондо», утвержденными приказом Министерства спорта Российской Федер</w:t>
      </w:r>
      <w:r w:rsidR="00FF09E6">
        <w:rPr>
          <w:rFonts w:ascii="Times New Roman" w:hAnsi="Times New Roman"/>
          <w:sz w:val="28"/>
          <w:szCs w:val="28"/>
        </w:rPr>
        <w:t xml:space="preserve">ации от 8 октября 2024 г №1004 </w:t>
      </w:r>
      <w:r w:rsidR="00906B2C" w:rsidRPr="00906B2C">
        <w:rPr>
          <w:rFonts w:ascii="Times New Roman" w:hAnsi="Times New Roman"/>
          <w:sz w:val="28"/>
          <w:szCs w:val="28"/>
        </w:rPr>
        <w:t xml:space="preserve">(с изменениями, внесенными приказами </w:t>
      </w:r>
      <w:proofErr w:type="spellStart"/>
      <w:r w:rsidR="00906B2C" w:rsidRPr="00906B2C">
        <w:rPr>
          <w:rFonts w:ascii="Times New Roman" w:hAnsi="Times New Roman"/>
          <w:sz w:val="28"/>
          <w:szCs w:val="28"/>
        </w:rPr>
        <w:t>Минспорта</w:t>
      </w:r>
      <w:proofErr w:type="spellEnd"/>
      <w:r w:rsidR="00906B2C" w:rsidRPr="00906B2C">
        <w:rPr>
          <w:rFonts w:ascii="Times New Roman" w:hAnsi="Times New Roman"/>
          <w:sz w:val="28"/>
          <w:szCs w:val="28"/>
        </w:rPr>
        <w:t xml:space="preserve"> России от 29 октября 2024 г №1064)</w:t>
      </w:r>
      <w:r w:rsidRPr="00906B2C">
        <w:rPr>
          <w:rFonts w:ascii="Times New Roman" w:hAnsi="Times New Roman"/>
          <w:sz w:val="28"/>
          <w:szCs w:val="28"/>
        </w:rPr>
        <w:t>.</w:t>
      </w:r>
    </w:p>
    <w:p w14:paraId="6C14581D" w14:textId="65B362F1" w:rsidR="00516091" w:rsidRPr="00906B2C" w:rsidRDefault="00516091" w:rsidP="00906B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06B2C">
        <w:rPr>
          <w:rFonts w:ascii="Times New Roman" w:hAnsi="Times New Roman"/>
          <w:sz w:val="28"/>
          <w:szCs w:val="28"/>
        </w:rPr>
        <w:t>Соревнования проводятся с целью развития и популяризации тхэквондо в Рязанской области</w:t>
      </w:r>
      <w:r w:rsidR="003872E0" w:rsidRPr="00906B2C">
        <w:rPr>
          <w:rFonts w:ascii="Times New Roman" w:hAnsi="Times New Roman"/>
          <w:sz w:val="28"/>
          <w:szCs w:val="28"/>
        </w:rPr>
        <w:t xml:space="preserve">. </w:t>
      </w:r>
      <w:r w:rsidRPr="00906B2C">
        <w:rPr>
          <w:rFonts w:ascii="Times New Roman" w:hAnsi="Times New Roman"/>
          <w:sz w:val="28"/>
          <w:szCs w:val="28"/>
        </w:rPr>
        <w:t xml:space="preserve">Министерства физической культуры и спорта Рязанской области о государственной аккредитации </w:t>
      </w:r>
      <w:r w:rsidR="003872E0" w:rsidRPr="00906B2C">
        <w:rPr>
          <w:rFonts w:ascii="Times New Roman" w:hAnsi="Times New Roman"/>
          <w:sz w:val="28"/>
          <w:szCs w:val="28"/>
        </w:rPr>
        <w:t xml:space="preserve">(приказ № 656 от 31.08.2022 г) </w:t>
      </w:r>
      <w:r w:rsidRPr="00906B2C">
        <w:rPr>
          <w:rFonts w:ascii="Times New Roman" w:hAnsi="Times New Roman"/>
          <w:sz w:val="28"/>
          <w:szCs w:val="28"/>
        </w:rPr>
        <w:t xml:space="preserve">региональной общественной организации </w:t>
      </w:r>
      <w:r w:rsidR="00906B2C" w:rsidRPr="00906B2C">
        <w:rPr>
          <w:rFonts w:ascii="Times New Roman" w:hAnsi="Times New Roman"/>
          <w:sz w:val="28"/>
          <w:szCs w:val="28"/>
        </w:rPr>
        <w:t>«</w:t>
      </w:r>
      <w:r w:rsidRPr="00906B2C">
        <w:rPr>
          <w:rFonts w:ascii="Times New Roman" w:hAnsi="Times New Roman"/>
          <w:sz w:val="28"/>
          <w:szCs w:val="28"/>
        </w:rPr>
        <w:t>Рязанская Федерация тхэквондо</w:t>
      </w:r>
      <w:r w:rsidR="00906B2C" w:rsidRPr="00906B2C">
        <w:rPr>
          <w:rFonts w:ascii="Times New Roman" w:hAnsi="Times New Roman"/>
          <w:sz w:val="28"/>
          <w:szCs w:val="28"/>
        </w:rPr>
        <w:t>»</w:t>
      </w:r>
      <w:r w:rsidRPr="00906B2C">
        <w:rPr>
          <w:rFonts w:ascii="Times New Roman" w:hAnsi="Times New Roman"/>
          <w:sz w:val="28"/>
          <w:szCs w:val="28"/>
        </w:rPr>
        <w:t>,</w:t>
      </w:r>
      <w:r w:rsidR="00906B2C" w:rsidRPr="00906B2C">
        <w:rPr>
          <w:rFonts w:ascii="Times New Roman" w:hAnsi="Times New Roman"/>
          <w:sz w:val="28"/>
          <w:szCs w:val="28"/>
        </w:rPr>
        <w:t xml:space="preserve"> </w:t>
      </w:r>
      <w:r w:rsidRPr="00906B2C">
        <w:rPr>
          <w:rFonts w:ascii="Times New Roman" w:hAnsi="Times New Roman"/>
          <w:sz w:val="28"/>
          <w:szCs w:val="28"/>
        </w:rPr>
        <w:t>аккредитованной по виду спорта «тхэквондо» КОД ВРВС 047 62 02644</w:t>
      </w:r>
      <w:proofErr w:type="gramStart"/>
      <w:r w:rsidRPr="00906B2C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FF09E6">
        <w:rPr>
          <w:rFonts w:ascii="Times New Roman" w:hAnsi="Times New Roman"/>
          <w:sz w:val="28"/>
          <w:szCs w:val="28"/>
        </w:rPr>
        <w:t xml:space="preserve"> (далее – Федерация</w:t>
      </w:r>
      <w:r w:rsidRPr="00906B2C">
        <w:rPr>
          <w:rFonts w:ascii="Times New Roman" w:hAnsi="Times New Roman"/>
          <w:sz w:val="28"/>
          <w:szCs w:val="28"/>
        </w:rPr>
        <w:t>).</w:t>
      </w:r>
    </w:p>
    <w:p w14:paraId="6385334B" w14:textId="1A28C85C" w:rsidR="00516091" w:rsidRPr="00906B2C" w:rsidRDefault="00516091" w:rsidP="0051609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06B2C">
        <w:rPr>
          <w:rFonts w:ascii="Times New Roman" w:hAnsi="Times New Roman"/>
          <w:sz w:val="28"/>
          <w:szCs w:val="28"/>
        </w:rPr>
        <w:tab/>
        <w:t>Задачами проведения являются: привлечения юношей и девушек  к занятиям физической культурой и спортом, развитие олимпийского вида спорта «тхэквондо», выполнение требований ЕВСК для присвоения массовых спортивных разрядов и званий</w:t>
      </w:r>
      <w:proofErr w:type="gramStart"/>
      <w:r w:rsidRPr="00906B2C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14:paraId="080D9E3D" w14:textId="77777777" w:rsidR="00516091" w:rsidRPr="00906B2C" w:rsidRDefault="00516091" w:rsidP="00516091">
      <w:pPr>
        <w:spacing w:after="0"/>
        <w:ind w:left="35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332BDED" w14:textId="77777777" w:rsidR="00516091" w:rsidRPr="00906B2C" w:rsidRDefault="00516091" w:rsidP="00516091">
      <w:pPr>
        <w:spacing w:after="0"/>
        <w:ind w:left="357"/>
        <w:jc w:val="center"/>
        <w:rPr>
          <w:rFonts w:ascii="Times New Roman" w:hAnsi="Times New Roman"/>
          <w:b/>
          <w:bCs/>
          <w:sz w:val="28"/>
          <w:szCs w:val="28"/>
        </w:rPr>
      </w:pPr>
      <w:r w:rsidRPr="00906B2C">
        <w:rPr>
          <w:rFonts w:ascii="Times New Roman" w:hAnsi="Times New Roman"/>
          <w:b/>
          <w:bCs/>
          <w:sz w:val="28"/>
          <w:szCs w:val="28"/>
        </w:rPr>
        <w:t>2.Время и место проведения</w:t>
      </w:r>
    </w:p>
    <w:p w14:paraId="190EE78D" w14:textId="0958E6DC" w:rsidR="00516091" w:rsidRPr="00906B2C" w:rsidRDefault="00516091" w:rsidP="005160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B2C">
        <w:rPr>
          <w:rFonts w:ascii="Times New Roman" w:hAnsi="Times New Roman"/>
          <w:sz w:val="28"/>
          <w:szCs w:val="28"/>
        </w:rPr>
        <w:t xml:space="preserve">Соревнование проводятся в г. Рязани </w:t>
      </w:r>
      <w:r w:rsidR="00AC596F" w:rsidRPr="00906B2C">
        <w:rPr>
          <w:rFonts w:ascii="Times New Roman" w:hAnsi="Times New Roman"/>
          <w:sz w:val="28"/>
          <w:szCs w:val="28"/>
        </w:rPr>
        <w:t>24-27</w:t>
      </w:r>
      <w:r w:rsidR="00541FA3" w:rsidRPr="00906B2C">
        <w:rPr>
          <w:rFonts w:ascii="Times New Roman" w:hAnsi="Times New Roman"/>
          <w:sz w:val="28"/>
          <w:szCs w:val="28"/>
        </w:rPr>
        <w:t xml:space="preserve"> апреля</w:t>
      </w:r>
      <w:r w:rsidRPr="00906B2C">
        <w:rPr>
          <w:rFonts w:ascii="Times New Roman" w:hAnsi="Times New Roman"/>
          <w:sz w:val="28"/>
          <w:szCs w:val="28"/>
        </w:rPr>
        <w:t xml:space="preserve"> 202</w:t>
      </w:r>
      <w:r w:rsidR="00AC596F" w:rsidRPr="00906B2C">
        <w:rPr>
          <w:rFonts w:ascii="Times New Roman" w:hAnsi="Times New Roman"/>
          <w:sz w:val="28"/>
          <w:szCs w:val="28"/>
        </w:rPr>
        <w:t>6</w:t>
      </w:r>
      <w:r w:rsidRPr="00906B2C">
        <w:rPr>
          <w:rFonts w:ascii="Times New Roman" w:hAnsi="Times New Roman"/>
          <w:sz w:val="28"/>
          <w:szCs w:val="28"/>
        </w:rPr>
        <w:t xml:space="preserve"> года в </w:t>
      </w:r>
      <w:r w:rsidRPr="00906B2C">
        <w:rPr>
          <w:rFonts w:ascii="Times New Roman" w:hAnsi="Times New Roman"/>
          <w:bCs/>
          <w:sz w:val="28"/>
          <w:szCs w:val="28"/>
        </w:rPr>
        <w:t xml:space="preserve">универсальном спортивном зале </w:t>
      </w:r>
      <w:r w:rsidR="00F02F84" w:rsidRPr="00906B2C">
        <w:rPr>
          <w:rFonts w:ascii="Times New Roman" w:hAnsi="Times New Roman"/>
          <w:bCs/>
          <w:sz w:val="28"/>
          <w:szCs w:val="28"/>
        </w:rPr>
        <w:t>ГАУ</w:t>
      </w:r>
      <w:r w:rsidRPr="00906B2C">
        <w:rPr>
          <w:rFonts w:ascii="Times New Roman" w:hAnsi="Times New Roman"/>
          <w:bCs/>
          <w:sz w:val="28"/>
          <w:szCs w:val="28"/>
        </w:rPr>
        <w:t xml:space="preserve"> </w:t>
      </w:r>
      <w:r w:rsidR="00541FA3" w:rsidRPr="00906B2C">
        <w:rPr>
          <w:rFonts w:ascii="Times New Roman" w:hAnsi="Times New Roman"/>
          <w:bCs/>
          <w:sz w:val="28"/>
          <w:szCs w:val="28"/>
        </w:rPr>
        <w:t xml:space="preserve">ДО </w:t>
      </w:r>
      <w:r w:rsidRPr="00906B2C">
        <w:rPr>
          <w:rFonts w:ascii="Times New Roman" w:hAnsi="Times New Roman"/>
          <w:bCs/>
          <w:sz w:val="28"/>
          <w:szCs w:val="28"/>
        </w:rPr>
        <w:t>РО СШОР «Академия единоборств» по адресу Рязань, ул. Советская, строение 1А.</w:t>
      </w:r>
      <w:r w:rsidRPr="00906B2C">
        <w:rPr>
          <w:rFonts w:ascii="Times New Roman" w:hAnsi="Times New Roman"/>
          <w:sz w:val="28"/>
          <w:szCs w:val="28"/>
        </w:rPr>
        <w:t xml:space="preserve"> </w:t>
      </w:r>
    </w:p>
    <w:p w14:paraId="01C08C5C" w14:textId="257F706E" w:rsidR="00516091" w:rsidRPr="00906B2C" w:rsidRDefault="00516091" w:rsidP="005160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06B2C">
        <w:rPr>
          <w:rFonts w:ascii="Times New Roman" w:hAnsi="Times New Roman"/>
          <w:sz w:val="28"/>
          <w:szCs w:val="28"/>
        </w:rPr>
        <w:tab/>
        <w:t xml:space="preserve">День приезда участников соревнований </w:t>
      </w:r>
      <w:r w:rsidR="00541FA3" w:rsidRPr="00906B2C">
        <w:rPr>
          <w:rFonts w:ascii="Times New Roman" w:hAnsi="Times New Roman"/>
          <w:sz w:val="28"/>
          <w:szCs w:val="28"/>
        </w:rPr>
        <w:t>2</w:t>
      </w:r>
      <w:r w:rsidR="00AC596F" w:rsidRPr="00906B2C">
        <w:rPr>
          <w:rFonts w:ascii="Times New Roman" w:hAnsi="Times New Roman"/>
          <w:sz w:val="28"/>
          <w:szCs w:val="28"/>
        </w:rPr>
        <w:t>5 апреля. Начало соревнований 25</w:t>
      </w:r>
      <w:r w:rsidR="00541FA3" w:rsidRPr="00906B2C">
        <w:rPr>
          <w:rFonts w:ascii="Times New Roman" w:hAnsi="Times New Roman"/>
          <w:sz w:val="28"/>
          <w:szCs w:val="28"/>
        </w:rPr>
        <w:t xml:space="preserve"> апреля</w:t>
      </w:r>
      <w:r w:rsidRPr="00906B2C">
        <w:rPr>
          <w:rFonts w:ascii="Times New Roman" w:hAnsi="Times New Roman"/>
          <w:sz w:val="28"/>
          <w:szCs w:val="28"/>
        </w:rPr>
        <w:t xml:space="preserve"> в 9:00.</w:t>
      </w:r>
    </w:p>
    <w:p w14:paraId="52D55381" w14:textId="77777777" w:rsidR="00516091" w:rsidRPr="00906B2C" w:rsidRDefault="00516091" w:rsidP="00906B2C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906B2C">
        <w:rPr>
          <w:rFonts w:ascii="Times New Roman" w:hAnsi="Times New Roman"/>
          <w:b/>
          <w:bCs/>
          <w:sz w:val="28"/>
          <w:szCs w:val="28"/>
        </w:rPr>
        <w:t>3.Руководство по проведению соревнований</w:t>
      </w:r>
    </w:p>
    <w:p w14:paraId="5CF14A8A" w14:textId="264555F1" w:rsidR="00516091" w:rsidRPr="00906B2C" w:rsidRDefault="00516091" w:rsidP="00906B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B2C">
        <w:rPr>
          <w:rFonts w:ascii="Times New Roman" w:hAnsi="Times New Roman"/>
          <w:sz w:val="28"/>
          <w:szCs w:val="28"/>
        </w:rPr>
        <w:tab/>
        <w:t xml:space="preserve">Общее руководство проведением соревнований осуществляется Министерством физической культуры и спорта Рязанской области. Непосредственное проведение соревнований возлагается на ГАУ </w:t>
      </w:r>
      <w:r w:rsidR="00541FA3" w:rsidRPr="00906B2C">
        <w:rPr>
          <w:rFonts w:ascii="Times New Roman" w:hAnsi="Times New Roman"/>
          <w:sz w:val="28"/>
          <w:szCs w:val="28"/>
        </w:rPr>
        <w:t xml:space="preserve">ДО </w:t>
      </w:r>
      <w:r w:rsidRPr="00906B2C">
        <w:rPr>
          <w:rFonts w:ascii="Times New Roman" w:hAnsi="Times New Roman"/>
          <w:sz w:val="28"/>
          <w:szCs w:val="28"/>
        </w:rPr>
        <w:t xml:space="preserve">РО «СШОР Академия единоборств» и РОО «Рязанская федерация тхэквондо». </w:t>
      </w:r>
    </w:p>
    <w:p w14:paraId="2FC57656" w14:textId="5493CA91" w:rsidR="00516091" w:rsidRPr="00906B2C" w:rsidRDefault="00516091" w:rsidP="00906B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6B2C">
        <w:rPr>
          <w:rFonts w:ascii="Times New Roman" w:hAnsi="Times New Roman"/>
          <w:sz w:val="28"/>
          <w:szCs w:val="28"/>
        </w:rPr>
        <w:t xml:space="preserve">Главный судья соревнований: Плетнев А.В. </w:t>
      </w:r>
      <w:r w:rsidR="009F5557">
        <w:rPr>
          <w:rFonts w:ascii="Times New Roman" w:hAnsi="Times New Roman"/>
          <w:sz w:val="28"/>
          <w:szCs w:val="28"/>
        </w:rPr>
        <w:t>–</w:t>
      </w:r>
      <w:r w:rsidRPr="00906B2C">
        <w:rPr>
          <w:rFonts w:ascii="Times New Roman" w:hAnsi="Times New Roman"/>
          <w:sz w:val="28"/>
          <w:szCs w:val="28"/>
        </w:rPr>
        <w:t xml:space="preserve"> </w:t>
      </w:r>
      <w:r w:rsidR="009F5557">
        <w:rPr>
          <w:rFonts w:ascii="Times New Roman" w:hAnsi="Times New Roman"/>
          <w:sz w:val="28"/>
          <w:szCs w:val="28"/>
        </w:rPr>
        <w:t xml:space="preserve">ССВК, </w:t>
      </w:r>
      <w:r w:rsidRPr="00906B2C">
        <w:rPr>
          <w:rFonts w:ascii="Times New Roman" w:hAnsi="Times New Roman"/>
          <w:sz w:val="28"/>
          <w:szCs w:val="28"/>
        </w:rPr>
        <w:t>Липецкая область</w:t>
      </w:r>
      <w:r w:rsidR="00906B2C" w:rsidRPr="00906B2C">
        <w:rPr>
          <w:rFonts w:ascii="Times New Roman" w:hAnsi="Times New Roman"/>
          <w:sz w:val="28"/>
          <w:szCs w:val="28"/>
        </w:rPr>
        <w:t>.</w:t>
      </w:r>
    </w:p>
    <w:p w14:paraId="28F39C8A" w14:textId="77777777" w:rsidR="00FF53C0" w:rsidRDefault="00FF53C0" w:rsidP="00906B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190C15" w14:textId="77777777" w:rsidR="00516091" w:rsidRPr="00906B2C" w:rsidRDefault="00516091" w:rsidP="00906B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6B2C">
        <w:rPr>
          <w:rFonts w:ascii="Times New Roman" w:hAnsi="Times New Roman"/>
          <w:b/>
          <w:bCs/>
          <w:sz w:val="28"/>
          <w:szCs w:val="28"/>
        </w:rPr>
        <w:t>4.Участники соревнований</w:t>
      </w:r>
    </w:p>
    <w:p w14:paraId="5CC61C3F" w14:textId="659F815F" w:rsidR="00906B2C" w:rsidRPr="00906B2C" w:rsidRDefault="00516091" w:rsidP="00906B2C">
      <w:pPr>
        <w:pStyle w:val="a3"/>
        <w:jc w:val="both"/>
        <w:rPr>
          <w:szCs w:val="28"/>
        </w:rPr>
      </w:pPr>
      <w:r w:rsidRPr="00906B2C">
        <w:rPr>
          <w:szCs w:val="28"/>
        </w:rPr>
        <w:tab/>
        <w:t xml:space="preserve">К участию в соревнованиях </w:t>
      </w:r>
      <w:r w:rsidR="00906B2C" w:rsidRPr="00906B2C">
        <w:rPr>
          <w:szCs w:val="28"/>
        </w:rPr>
        <w:t xml:space="preserve">в возрастной категории младшие юноши и девушки 2014-2015 г.р. </w:t>
      </w:r>
      <w:r w:rsidRPr="00906B2C">
        <w:rPr>
          <w:szCs w:val="28"/>
        </w:rPr>
        <w:t>допускаются спортсмены Рязанской области, спортивных клубов и субъектов РФ</w:t>
      </w:r>
      <w:r w:rsidR="00906B2C" w:rsidRPr="00906B2C">
        <w:rPr>
          <w:szCs w:val="28"/>
        </w:rPr>
        <w:t>.</w:t>
      </w:r>
    </w:p>
    <w:p w14:paraId="23187DB7" w14:textId="09D0DDB9" w:rsidR="00906B2C" w:rsidRPr="00906B2C" w:rsidRDefault="00906B2C" w:rsidP="00906B2C">
      <w:pPr>
        <w:pStyle w:val="a3"/>
        <w:jc w:val="both"/>
        <w:rPr>
          <w:b/>
          <w:szCs w:val="28"/>
        </w:rPr>
      </w:pPr>
      <w:r w:rsidRPr="00906B2C">
        <w:rPr>
          <w:szCs w:val="28"/>
        </w:rPr>
        <w:tab/>
      </w:r>
      <w:r w:rsidRPr="00906B2C">
        <w:rPr>
          <w:b/>
          <w:szCs w:val="28"/>
        </w:rPr>
        <w:t>Допускаются спортсмены 2014-2015 г.р., которым на момент проведения соревнований не исполнилось 12 лет.</w:t>
      </w:r>
    </w:p>
    <w:p w14:paraId="0AF18B0D" w14:textId="163D1C6A" w:rsidR="00516091" w:rsidRPr="00FF53C0" w:rsidRDefault="00516091" w:rsidP="00906B2C">
      <w:pPr>
        <w:pStyle w:val="a3"/>
        <w:ind w:firstLine="708"/>
        <w:jc w:val="both"/>
        <w:rPr>
          <w:b/>
          <w:color w:val="FF0000"/>
          <w:szCs w:val="28"/>
        </w:rPr>
      </w:pPr>
      <w:r w:rsidRPr="00FF53C0">
        <w:rPr>
          <w:b/>
          <w:color w:val="FF0000"/>
          <w:szCs w:val="28"/>
        </w:rPr>
        <w:t xml:space="preserve">В каждой весовой категории допускается участие не более четырех спортсменов от </w:t>
      </w:r>
      <w:r w:rsidR="00906B2C" w:rsidRPr="00FF53C0">
        <w:rPr>
          <w:b/>
          <w:color w:val="FF0000"/>
          <w:szCs w:val="28"/>
        </w:rPr>
        <w:t>субъекта РФ</w:t>
      </w:r>
      <w:r w:rsidRPr="00FF53C0">
        <w:rPr>
          <w:b/>
          <w:color w:val="FF0000"/>
          <w:szCs w:val="28"/>
        </w:rPr>
        <w:t>.</w:t>
      </w:r>
    </w:p>
    <w:p w14:paraId="64F48633" w14:textId="274C859C" w:rsidR="00906B2C" w:rsidRPr="00906B2C" w:rsidRDefault="00906B2C" w:rsidP="00906B2C">
      <w:pPr>
        <w:pStyle w:val="a3"/>
        <w:ind w:firstLine="708"/>
        <w:jc w:val="both"/>
        <w:rPr>
          <w:szCs w:val="28"/>
        </w:rPr>
      </w:pPr>
      <w:r w:rsidRPr="00906B2C">
        <w:rPr>
          <w:szCs w:val="28"/>
        </w:rPr>
        <w:t>Весовые категории:</w:t>
      </w:r>
    </w:p>
    <w:p w14:paraId="3DAE74A9" w14:textId="42624FCD" w:rsidR="00906B2C" w:rsidRPr="00906B2C" w:rsidRDefault="00906B2C" w:rsidP="00906B2C">
      <w:pPr>
        <w:pStyle w:val="a3"/>
        <w:ind w:firstLine="708"/>
        <w:jc w:val="both"/>
        <w:rPr>
          <w:szCs w:val="28"/>
        </w:rPr>
      </w:pPr>
      <w:r w:rsidRPr="00906B2C">
        <w:rPr>
          <w:szCs w:val="28"/>
        </w:rPr>
        <w:t>Младшие юноши 2014-2015 г.р.: до  27, 30, 33, 36, 40, 44, 48, свыше 48</w:t>
      </w:r>
    </w:p>
    <w:p w14:paraId="509C54BF" w14:textId="37B4BD7C" w:rsidR="00906B2C" w:rsidRPr="00906B2C" w:rsidRDefault="00906B2C" w:rsidP="00906B2C">
      <w:pPr>
        <w:pStyle w:val="a3"/>
        <w:ind w:firstLine="708"/>
        <w:jc w:val="both"/>
        <w:rPr>
          <w:szCs w:val="28"/>
        </w:rPr>
      </w:pPr>
      <w:r w:rsidRPr="00906B2C">
        <w:rPr>
          <w:szCs w:val="28"/>
        </w:rPr>
        <w:t>Младшие девушки 2014-2015 г.р.: до 27, 30, 33, 36, 40, 44, 48, свыше 48</w:t>
      </w:r>
    </w:p>
    <w:p w14:paraId="6F702A4A" w14:textId="6BD17893" w:rsidR="00516091" w:rsidRPr="00906B2C" w:rsidRDefault="00516091" w:rsidP="00906B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6B2C">
        <w:rPr>
          <w:rFonts w:ascii="Times New Roman" w:hAnsi="Times New Roman"/>
          <w:b/>
          <w:bCs/>
          <w:i/>
          <w:sz w:val="28"/>
          <w:szCs w:val="28"/>
        </w:rPr>
        <w:lastRenderedPageBreak/>
        <w:t>Каждая команда предоставляет  командную заявку</w:t>
      </w:r>
      <w:r w:rsidR="008F515D" w:rsidRPr="00906B2C">
        <w:rPr>
          <w:rFonts w:ascii="Times New Roman" w:hAnsi="Times New Roman"/>
          <w:b/>
          <w:bCs/>
          <w:i/>
          <w:sz w:val="28"/>
          <w:szCs w:val="28"/>
        </w:rPr>
        <w:t xml:space="preserve"> подписанную</w:t>
      </w:r>
      <w:r w:rsidRPr="00906B2C">
        <w:rPr>
          <w:rFonts w:ascii="Times New Roman" w:hAnsi="Times New Roman"/>
          <w:b/>
          <w:bCs/>
          <w:i/>
          <w:sz w:val="28"/>
          <w:szCs w:val="28"/>
        </w:rPr>
        <w:t xml:space="preserve"> руководителем аккредитованной региональной федерации и заверенную врачебно-физкультурным диспансером на бумажном носителе</w:t>
      </w:r>
      <w:proofErr w:type="gramStart"/>
      <w:r w:rsidRPr="00906B2C">
        <w:rPr>
          <w:rFonts w:ascii="Times New Roman" w:hAnsi="Times New Roman"/>
          <w:b/>
          <w:bCs/>
          <w:i/>
          <w:sz w:val="28"/>
          <w:szCs w:val="28"/>
        </w:rPr>
        <w:t xml:space="preserve"> .</w:t>
      </w:r>
      <w:proofErr w:type="gramEnd"/>
      <w:r w:rsidRPr="00906B2C">
        <w:rPr>
          <w:rFonts w:ascii="Times New Roman" w:hAnsi="Times New Roman"/>
          <w:b/>
          <w:bCs/>
          <w:i/>
          <w:sz w:val="28"/>
          <w:szCs w:val="28"/>
        </w:rPr>
        <w:t xml:space="preserve"> Электронная версия заявки в формате </w:t>
      </w:r>
      <w:r w:rsidRPr="00906B2C">
        <w:rPr>
          <w:rFonts w:ascii="Times New Roman" w:hAnsi="Times New Roman"/>
          <w:b/>
          <w:bCs/>
          <w:i/>
          <w:sz w:val="28"/>
          <w:szCs w:val="28"/>
          <w:lang w:val="en-US"/>
        </w:rPr>
        <w:t>EXCEL</w:t>
      </w:r>
      <w:r w:rsidRPr="00906B2C">
        <w:rPr>
          <w:rFonts w:ascii="Times New Roman" w:hAnsi="Times New Roman"/>
          <w:b/>
          <w:bCs/>
          <w:i/>
          <w:sz w:val="28"/>
          <w:szCs w:val="28"/>
        </w:rPr>
        <w:t>, согласно формы1 должна быть направлена на электронную почту</w:t>
      </w:r>
      <w:hyperlink r:id="rId7" w:history="1">
        <w:r w:rsidRPr="00906B2C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rzn</w:t>
        </w:r>
        <w:r w:rsidRPr="00906B2C">
          <w:rPr>
            <w:rStyle w:val="a6"/>
            <w:rFonts w:ascii="Times New Roman" w:hAnsi="Times New Roman"/>
            <w:b/>
            <w:bCs/>
            <w:sz w:val="28"/>
            <w:szCs w:val="28"/>
          </w:rPr>
          <w:t>20@</w:t>
        </w:r>
        <w:r w:rsidRPr="00906B2C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yandex</w:t>
        </w:r>
        <w:r w:rsidRPr="00906B2C">
          <w:rPr>
            <w:rStyle w:val="a6"/>
            <w:rFonts w:ascii="Times New Roman" w:hAnsi="Times New Roman"/>
            <w:b/>
            <w:bCs/>
            <w:sz w:val="28"/>
            <w:szCs w:val="28"/>
          </w:rPr>
          <w:t>.</w:t>
        </w:r>
        <w:r w:rsidRPr="00906B2C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ru</w:t>
        </w:r>
      </w:hyperlink>
      <w:r w:rsidR="00AC596F" w:rsidRPr="00906B2C">
        <w:rPr>
          <w:rFonts w:ascii="Times New Roman" w:hAnsi="Times New Roman"/>
          <w:b/>
          <w:bCs/>
          <w:i/>
          <w:sz w:val="28"/>
          <w:szCs w:val="28"/>
        </w:rPr>
        <w:t xml:space="preserve"> до 1</w:t>
      </w:r>
      <w:r w:rsidR="00FF09E6">
        <w:rPr>
          <w:rFonts w:ascii="Times New Roman" w:hAnsi="Times New Roman"/>
          <w:b/>
          <w:bCs/>
          <w:i/>
          <w:sz w:val="28"/>
          <w:szCs w:val="28"/>
        </w:rPr>
        <w:t>0</w:t>
      </w:r>
      <w:r w:rsidR="00243C51" w:rsidRPr="00906B2C">
        <w:rPr>
          <w:rFonts w:ascii="Times New Roman" w:hAnsi="Times New Roman"/>
          <w:b/>
          <w:bCs/>
          <w:i/>
          <w:sz w:val="28"/>
          <w:szCs w:val="28"/>
        </w:rPr>
        <w:t xml:space="preserve"> АПРЕЛЯ</w:t>
      </w:r>
      <w:r w:rsidR="00D201D1" w:rsidRPr="00906B2C">
        <w:rPr>
          <w:rFonts w:ascii="Times New Roman" w:hAnsi="Times New Roman"/>
          <w:b/>
          <w:bCs/>
          <w:i/>
          <w:sz w:val="28"/>
          <w:szCs w:val="28"/>
        </w:rPr>
        <w:t xml:space="preserve"> 202</w:t>
      </w:r>
      <w:r w:rsidR="00AC596F" w:rsidRPr="00906B2C">
        <w:rPr>
          <w:rFonts w:ascii="Times New Roman" w:hAnsi="Times New Roman"/>
          <w:b/>
          <w:bCs/>
          <w:i/>
          <w:sz w:val="28"/>
          <w:szCs w:val="28"/>
        </w:rPr>
        <w:t>6</w:t>
      </w:r>
      <w:r w:rsidRPr="00906B2C">
        <w:rPr>
          <w:rFonts w:ascii="Times New Roman" w:hAnsi="Times New Roman"/>
          <w:b/>
          <w:bCs/>
          <w:i/>
          <w:sz w:val="28"/>
          <w:szCs w:val="28"/>
        </w:rPr>
        <w:t xml:space="preserve"> г.</w:t>
      </w:r>
    </w:p>
    <w:p w14:paraId="3D135E68" w14:textId="77777777" w:rsidR="00516091" w:rsidRPr="00906B2C" w:rsidRDefault="00516091" w:rsidP="00906B2C">
      <w:pPr>
        <w:pStyle w:val="a3"/>
        <w:jc w:val="both"/>
        <w:rPr>
          <w:szCs w:val="28"/>
        </w:rPr>
      </w:pPr>
      <w:r w:rsidRPr="00906B2C">
        <w:rPr>
          <w:szCs w:val="28"/>
        </w:rPr>
        <w:t xml:space="preserve">На мандатную комиссию </w:t>
      </w:r>
      <w:proofErr w:type="gramStart"/>
      <w:r w:rsidRPr="00906B2C">
        <w:rPr>
          <w:szCs w:val="28"/>
        </w:rPr>
        <w:t>предоставляются следующие документы</w:t>
      </w:r>
      <w:proofErr w:type="gramEnd"/>
      <w:r w:rsidRPr="00906B2C">
        <w:rPr>
          <w:szCs w:val="28"/>
        </w:rPr>
        <w:t>:</w:t>
      </w:r>
    </w:p>
    <w:p w14:paraId="2B1989A2" w14:textId="77777777" w:rsidR="00516091" w:rsidRPr="00906B2C" w:rsidRDefault="00516091" w:rsidP="00FF09E6">
      <w:pPr>
        <w:pStyle w:val="a3"/>
        <w:numPr>
          <w:ilvl w:val="0"/>
          <w:numId w:val="1"/>
        </w:numPr>
        <w:tabs>
          <w:tab w:val="clear" w:pos="644"/>
          <w:tab w:val="num" w:pos="0"/>
        </w:tabs>
        <w:ind w:left="0" w:firstLine="0"/>
        <w:jc w:val="both"/>
        <w:rPr>
          <w:szCs w:val="28"/>
        </w:rPr>
      </w:pPr>
      <w:r w:rsidRPr="00906B2C">
        <w:rPr>
          <w:szCs w:val="28"/>
        </w:rPr>
        <w:t>свидетельство о рождении +справка с учебного заведения с фотографией или загранпаспорт.</w:t>
      </w:r>
    </w:p>
    <w:p w14:paraId="0DC1DB21" w14:textId="2EB7DFEA" w:rsidR="00516091" w:rsidRPr="00906B2C" w:rsidRDefault="00516091" w:rsidP="00FF09E6">
      <w:pPr>
        <w:pStyle w:val="a3"/>
        <w:numPr>
          <w:ilvl w:val="0"/>
          <w:numId w:val="1"/>
        </w:numPr>
        <w:tabs>
          <w:tab w:val="clear" w:pos="644"/>
          <w:tab w:val="num" w:pos="0"/>
        </w:tabs>
        <w:ind w:left="0" w:firstLine="0"/>
        <w:jc w:val="both"/>
        <w:rPr>
          <w:szCs w:val="28"/>
        </w:rPr>
      </w:pPr>
      <w:r w:rsidRPr="00906B2C">
        <w:rPr>
          <w:szCs w:val="28"/>
        </w:rPr>
        <w:t>полис добровольного страхования от несчастных случаев на сумму не менее 10000 руб.</w:t>
      </w:r>
    </w:p>
    <w:p w14:paraId="60EC3F43" w14:textId="0BA68731" w:rsidR="00516091" w:rsidRPr="00FF09E6" w:rsidRDefault="00FF09E6" w:rsidP="00FF09E6">
      <w:pPr>
        <w:pStyle w:val="a3"/>
        <w:numPr>
          <w:ilvl w:val="0"/>
          <w:numId w:val="1"/>
        </w:numPr>
        <w:tabs>
          <w:tab w:val="clear" w:pos="644"/>
          <w:tab w:val="num" w:pos="0"/>
        </w:tabs>
        <w:ind w:left="0" w:firstLine="0"/>
        <w:jc w:val="both"/>
        <w:rPr>
          <w:szCs w:val="28"/>
        </w:rPr>
      </w:pPr>
      <w:r>
        <w:rPr>
          <w:szCs w:val="28"/>
        </w:rPr>
        <w:t>п</w:t>
      </w:r>
      <w:r w:rsidR="00516091" w:rsidRPr="00FF09E6">
        <w:rPr>
          <w:szCs w:val="28"/>
        </w:rPr>
        <w:t>олис ОМС (только оригинал)</w:t>
      </w:r>
    </w:p>
    <w:p w14:paraId="609E916F" w14:textId="1349C036" w:rsidR="00FF53C0" w:rsidRPr="00FF09E6" w:rsidRDefault="00FF53C0" w:rsidP="00FF09E6">
      <w:pPr>
        <w:pStyle w:val="a3"/>
        <w:numPr>
          <w:ilvl w:val="0"/>
          <w:numId w:val="1"/>
        </w:numPr>
        <w:tabs>
          <w:tab w:val="clear" w:pos="644"/>
          <w:tab w:val="num" w:pos="0"/>
        </w:tabs>
        <w:ind w:left="0" w:firstLine="0"/>
        <w:jc w:val="both"/>
        <w:rPr>
          <w:szCs w:val="28"/>
        </w:rPr>
      </w:pPr>
      <w:r w:rsidRPr="00FF09E6">
        <w:rPr>
          <w:szCs w:val="28"/>
        </w:rPr>
        <w:t>сертификат о прохождении Антидопингового онлайн курса РУСАДА, действительный на момент соревнования</w:t>
      </w:r>
    </w:p>
    <w:p w14:paraId="6243D377" w14:textId="0E9D2890" w:rsidR="00516091" w:rsidRPr="00906B2C" w:rsidRDefault="00FF09E6" w:rsidP="00FF09E6">
      <w:pPr>
        <w:pStyle w:val="a3"/>
        <w:tabs>
          <w:tab w:val="num" w:pos="0"/>
        </w:tabs>
        <w:jc w:val="both"/>
        <w:rPr>
          <w:szCs w:val="28"/>
        </w:rPr>
      </w:pPr>
      <w:r>
        <w:rPr>
          <w:szCs w:val="28"/>
        </w:rPr>
        <w:tab/>
      </w:r>
      <w:r w:rsidR="00516091" w:rsidRPr="00906B2C">
        <w:rPr>
          <w:szCs w:val="28"/>
        </w:rPr>
        <w:t>Представители несут персональную ответственность за подлинность документов, предоставляемых в мандатную комиссию.</w:t>
      </w:r>
    </w:p>
    <w:p w14:paraId="534C469D" w14:textId="77777777" w:rsidR="00FF53C0" w:rsidRDefault="00FF53C0" w:rsidP="00906B2C">
      <w:pPr>
        <w:pStyle w:val="a3"/>
        <w:jc w:val="center"/>
        <w:rPr>
          <w:b/>
          <w:bCs/>
          <w:szCs w:val="28"/>
        </w:rPr>
      </w:pPr>
    </w:p>
    <w:p w14:paraId="2D86BC10" w14:textId="24C922E4" w:rsidR="00516091" w:rsidRPr="00906B2C" w:rsidRDefault="00516091" w:rsidP="00906B2C">
      <w:pPr>
        <w:pStyle w:val="a3"/>
        <w:jc w:val="center"/>
        <w:rPr>
          <w:b/>
          <w:bCs/>
          <w:szCs w:val="28"/>
        </w:rPr>
      </w:pPr>
      <w:r w:rsidRPr="00906B2C">
        <w:rPr>
          <w:b/>
          <w:bCs/>
          <w:szCs w:val="28"/>
        </w:rPr>
        <w:t>Программа проведения соревнований</w:t>
      </w:r>
    </w:p>
    <w:p w14:paraId="4B056C98" w14:textId="21DE7577" w:rsidR="00541FA3" w:rsidRPr="00906B2C" w:rsidRDefault="00AC596F" w:rsidP="00906B2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06B2C">
        <w:rPr>
          <w:rFonts w:ascii="Times New Roman" w:hAnsi="Times New Roman"/>
          <w:b/>
          <w:i/>
          <w:sz w:val="28"/>
          <w:szCs w:val="28"/>
        </w:rPr>
        <w:t>24</w:t>
      </w:r>
      <w:r w:rsidR="00541FA3" w:rsidRPr="00906B2C">
        <w:rPr>
          <w:rFonts w:ascii="Times New Roman" w:hAnsi="Times New Roman"/>
          <w:b/>
          <w:i/>
          <w:sz w:val="28"/>
          <w:szCs w:val="28"/>
        </w:rPr>
        <w:t xml:space="preserve"> апреля</w:t>
      </w:r>
    </w:p>
    <w:p w14:paraId="62BAC465" w14:textId="77777777" w:rsidR="00906B2C" w:rsidRPr="00906B2C" w:rsidRDefault="00243C51" w:rsidP="00906B2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06B2C">
        <w:rPr>
          <w:rFonts w:ascii="Times New Roman" w:hAnsi="Times New Roman"/>
          <w:i/>
          <w:sz w:val="28"/>
          <w:szCs w:val="28"/>
        </w:rPr>
        <w:t>12</w:t>
      </w:r>
      <w:r w:rsidR="00541FA3" w:rsidRPr="00906B2C">
        <w:rPr>
          <w:rFonts w:ascii="Times New Roman" w:hAnsi="Times New Roman"/>
          <w:i/>
          <w:sz w:val="28"/>
          <w:szCs w:val="28"/>
        </w:rPr>
        <w:t>:00-18</w:t>
      </w:r>
      <w:r w:rsidR="00516091" w:rsidRPr="00906B2C">
        <w:rPr>
          <w:rFonts w:ascii="Times New Roman" w:hAnsi="Times New Roman"/>
          <w:i/>
          <w:sz w:val="28"/>
          <w:szCs w:val="28"/>
        </w:rPr>
        <w:t>:00- мандатная комиссия</w:t>
      </w:r>
    </w:p>
    <w:p w14:paraId="2A9765C5" w14:textId="7800858E" w:rsidR="00516091" w:rsidRPr="00906B2C" w:rsidRDefault="00906B2C" w:rsidP="00906B2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06B2C">
        <w:rPr>
          <w:rFonts w:ascii="Times New Roman" w:hAnsi="Times New Roman"/>
          <w:i/>
          <w:sz w:val="28"/>
          <w:szCs w:val="28"/>
        </w:rPr>
        <w:t>Взвешивание участников первого дня соревнований (младшие юноши)</w:t>
      </w:r>
    </w:p>
    <w:p w14:paraId="0D27FF40" w14:textId="68F3294B" w:rsidR="00516091" w:rsidRPr="00906B2C" w:rsidRDefault="003F3FA9" w:rsidP="00906B2C">
      <w:pPr>
        <w:pStyle w:val="a3"/>
        <w:jc w:val="both"/>
        <w:rPr>
          <w:i/>
          <w:szCs w:val="28"/>
        </w:rPr>
      </w:pPr>
      <w:r w:rsidRPr="00906B2C">
        <w:rPr>
          <w:i/>
          <w:szCs w:val="28"/>
        </w:rPr>
        <w:t>20:00-21:00-</w:t>
      </w:r>
      <w:r w:rsidR="00516091" w:rsidRPr="00906B2C">
        <w:rPr>
          <w:i/>
          <w:szCs w:val="28"/>
        </w:rPr>
        <w:t xml:space="preserve"> совещание судейской коллегии.</w:t>
      </w:r>
    </w:p>
    <w:p w14:paraId="02726862" w14:textId="7A1B1CC3" w:rsidR="00541FA3" w:rsidRPr="00906B2C" w:rsidRDefault="00541FA3" w:rsidP="00906B2C">
      <w:pPr>
        <w:pStyle w:val="a3"/>
        <w:jc w:val="both"/>
        <w:rPr>
          <w:b/>
          <w:i/>
          <w:color w:val="FFFFFF"/>
          <w:szCs w:val="28"/>
        </w:rPr>
      </w:pPr>
      <w:r w:rsidRPr="00906B2C">
        <w:rPr>
          <w:b/>
          <w:i/>
          <w:color w:val="FFFFFF"/>
          <w:szCs w:val="28"/>
        </w:rPr>
        <w:t>2</w:t>
      </w:r>
    </w:p>
    <w:p w14:paraId="1137FAE7" w14:textId="33BAC1E4" w:rsidR="003F3FA9" w:rsidRPr="00906B2C" w:rsidRDefault="00AC596F" w:rsidP="00906B2C">
      <w:pPr>
        <w:pStyle w:val="a7"/>
        <w:rPr>
          <w:rFonts w:ascii="Times New Roman" w:hAnsi="Times New Roman"/>
          <w:b/>
          <w:i/>
          <w:sz w:val="28"/>
          <w:szCs w:val="28"/>
        </w:rPr>
      </w:pPr>
      <w:r w:rsidRPr="00906B2C">
        <w:rPr>
          <w:rFonts w:ascii="Times New Roman" w:hAnsi="Times New Roman"/>
          <w:b/>
          <w:i/>
          <w:sz w:val="28"/>
          <w:szCs w:val="28"/>
        </w:rPr>
        <w:t xml:space="preserve">25 </w:t>
      </w:r>
      <w:r w:rsidR="00541FA3" w:rsidRPr="00906B2C">
        <w:rPr>
          <w:rFonts w:ascii="Times New Roman" w:hAnsi="Times New Roman"/>
          <w:b/>
          <w:i/>
          <w:sz w:val="28"/>
          <w:szCs w:val="28"/>
        </w:rPr>
        <w:t>апреля</w:t>
      </w:r>
    </w:p>
    <w:p w14:paraId="2BA13441" w14:textId="77777777" w:rsidR="003F3FA9" w:rsidRPr="00906B2C" w:rsidRDefault="003F3FA9" w:rsidP="00906B2C">
      <w:pPr>
        <w:pStyle w:val="a7"/>
        <w:rPr>
          <w:rFonts w:ascii="Times New Roman" w:hAnsi="Times New Roman"/>
          <w:i/>
          <w:sz w:val="28"/>
          <w:szCs w:val="28"/>
        </w:rPr>
      </w:pPr>
      <w:r w:rsidRPr="00906B2C">
        <w:rPr>
          <w:rFonts w:ascii="Times New Roman" w:hAnsi="Times New Roman"/>
          <w:i/>
          <w:sz w:val="28"/>
          <w:szCs w:val="28"/>
        </w:rPr>
        <w:t>9:00- начало соревнований</w:t>
      </w:r>
    </w:p>
    <w:p w14:paraId="42B5ABB6" w14:textId="4E67FC42" w:rsidR="0017677A" w:rsidRPr="00906B2C" w:rsidRDefault="00906B2C" w:rsidP="00906B2C">
      <w:pPr>
        <w:pStyle w:val="a3"/>
        <w:jc w:val="both"/>
        <w:rPr>
          <w:b/>
          <w:szCs w:val="28"/>
        </w:rPr>
      </w:pPr>
      <w:r w:rsidRPr="00906B2C">
        <w:rPr>
          <w:b/>
          <w:szCs w:val="28"/>
        </w:rPr>
        <w:t>младшие юноши</w:t>
      </w:r>
      <w:r>
        <w:rPr>
          <w:b/>
          <w:szCs w:val="28"/>
        </w:rPr>
        <w:t xml:space="preserve"> </w:t>
      </w:r>
      <w:r>
        <w:rPr>
          <w:szCs w:val="28"/>
        </w:rPr>
        <w:t>- до</w:t>
      </w:r>
      <w:r w:rsidR="00DB0F35" w:rsidRPr="00906B2C">
        <w:rPr>
          <w:b/>
          <w:szCs w:val="28"/>
        </w:rPr>
        <w:t xml:space="preserve"> 27</w:t>
      </w:r>
      <w:r w:rsidR="0094321C" w:rsidRPr="00906B2C">
        <w:rPr>
          <w:b/>
          <w:szCs w:val="28"/>
        </w:rPr>
        <w:t>, 30, 33, 36, 40, 44</w:t>
      </w:r>
      <w:r w:rsidR="001E797B" w:rsidRPr="00906B2C">
        <w:rPr>
          <w:b/>
          <w:szCs w:val="28"/>
        </w:rPr>
        <w:t xml:space="preserve">, </w:t>
      </w:r>
      <w:r w:rsidR="00DB0F35" w:rsidRPr="00906B2C">
        <w:rPr>
          <w:b/>
          <w:szCs w:val="28"/>
        </w:rPr>
        <w:t>48, свыше 48</w:t>
      </w:r>
    </w:p>
    <w:p w14:paraId="4E893F08" w14:textId="283755B3" w:rsidR="00516091" w:rsidRPr="00906B2C" w:rsidRDefault="00516091" w:rsidP="00906B2C">
      <w:pPr>
        <w:pStyle w:val="a3"/>
        <w:jc w:val="both"/>
        <w:rPr>
          <w:szCs w:val="28"/>
        </w:rPr>
      </w:pPr>
      <w:r w:rsidRPr="00906B2C">
        <w:rPr>
          <w:i/>
          <w:szCs w:val="28"/>
        </w:rPr>
        <w:t xml:space="preserve">21:00 – </w:t>
      </w:r>
      <w:r w:rsidR="00FF09E6">
        <w:rPr>
          <w:i/>
          <w:szCs w:val="28"/>
        </w:rPr>
        <w:t>н</w:t>
      </w:r>
      <w:r w:rsidRPr="00906B2C">
        <w:rPr>
          <w:i/>
          <w:szCs w:val="28"/>
        </w:rPr>
        <w:t>аграждение победителей и призеров первого дня соревнований</w:t>
      </w:r>
      <w:r w:rsidRPr="00906B2C">
        <w:rPr>
          <w:szCs w:val="28"/>
        </w:rPr>
        <w:t>.</w:t>
      </w:r>
    </w:p>
    <w:p w14:paraId="78EAC9C2" w14:textId="77777777" w:rsidR="00541FA3" w:rsidRPr="00906B2C" w:rsidRDefault="00541FA3" w:rsidP="00906B2C">
      <w:pPr>
        <w:pStyle w:val="a7"/>
        <w:rPr>
          <w:rFonts w:ascii="Times New Roman" w:hAnsi="Times New Roman"/>
          <w:b/>
          <w:i/>
          <w:sz w:val="28"/>
          <w:szCs w:val="28"/>
        </w:rPr>
      </w:pPr>
    </w:p>
    <w:p w14:paraId="587ACCF4" w14:textId="76BA0148" w:rsidR="00541FA3" w:rsidRPr="00906B2C" w:rsidRDefault="00AC596F" w:rsidP="00906B2C">
      <w:pPr>
        <w:pStyle w:val="a7"/>
        <w:rPr>
          <w:rFonts w:ascii="Times New Roman" w:hAnsi="Times New Roman"/>
          <w:b/>
          <w:i/>
          <w:sz w:val="28"/>
          <w:szCs w:val="28"/>
        </w:rPr>
      </w:pPr>
      <w:r w:rsidRPr="00906B2C">
        <w:rPr>
          <w:rFonts w:ascii="Times New Roman" w:hAnsi="Times New Roman"/>
          <w:b/>
          <w:i/>
          <w:sz w:val="28"/>
          <w:szCs w:val="28"/>
        </w:rPr>
        <w:t xml:space="preserve">26 </w:t>
      </w:r>
      <w:r w:rsidR="00541FA3" w:rsidRPr="00906B2C">
        <w:rPr>
          <w:rFonts w:ascii="Times New Roman" w:hAnsi="Times New Roman"/>
          <w:b/>
          <w:i/>
          <w:sz w:val="28"/>
          <w:szCs w:val="28"/>
        </w:rPr>
        <w:t>апреля</w:t>
      </w:r>
    </w:p>
    <w:p w14:paraId="5BB8F993" w14:textId="77777777" w:rsidR="003F3FA9" w:rsidRPr="00906B2C" w:rsidRDefault="003F3FA9" w:rsidP="00906B2C">
      <w:pPr>
        <w:pStyle w:val="a7"/>
        <w:rPr>
          <w:rFonts w:ascii="Times New Roman" w:hAnsi="Times New Roman"/>
          <w:i/>
          <w:sz w:val="28"/>
          <w:szCs w:val="28"/>
        </w:rPr>
      </w:pPr>
      <w:r w:rsidRPr="00906B2C">
        <w:rPr>
          <w:rFonts w:ascii="Times New Roman" w:hAnsi="Times New Roman"/>
          <w:i/>
          <w:sz w:val="28"/>
          <w:szCs w:val="28"/>
        </w:rPr>
        <w:t>9:00- начало соревнований</w:t>
      </w:r>
    </w:p>
    <w:p w14:paraId="2805B718" w14:textId="06455283" w:rsidR="0017677A" w:rsidRPr="00906B2C" w:rsidRDefault="00906B2C" w:rsidP="00906B2C">
      <w:pPr>
        <w:pStyle w:val="a3"/>
        <w:tabs>
          <w:tab w:val="left" w:pos="1985"/>
        </w:tabs>
        <w:jc w:val="both"/>
        <w:rPr>
          <w:b/>
          <w:szCs w:val="28"/>
        </w:rPr>
      </w:pPr>
      <w:r w:rsidRPr="00906B2C">
        <w:rPr>
          <w:b/>
          <w:szCs w:val="28"/>
        </w:rPr>
        <w:t>младшие девушки</w:t>
      </w:r>
      <w:r w:rsidR="0017677A" w:rsidRPr="00906B2C">
        <w:rPr>
          <w:szCs w:val="28"/>
        </w:rPr>
        <w:t xml:space="preserve"> – до</w:t>
      </w:r>
      <w:r w:rsidR="00DB0F35" w:rsidRPr="00906B2C">
        <w:rPr>
          <w:b/>
          <w:szCs w:val="28"/>
        </w:rPr>
        <w:t xml:space="preserve"> 27, 30, 33, 36</w:t>
      </w:r>
      <w:r w:rsidR="0017677A" w:rsidRPr="00906B2C">
        <w:rPr>
          <w:b/>
          <w:szCs w:val="28"/>
        </w:rPr>
        <w:t xml:space="preserve">, </w:t>
      </w:r>
      <w:r w:rsidR="00DB0F35" w:rsidRPr="00906B2C">
        <w:rPr>
          <w:b/>
          <w:szCs w:val="28"/>
        </w:rPr>
        <w:t>40</w:t>
      </w:r>
      <w:r w:rsidR="0017677A" w:rsidRPr="00906B2C">
        <w:rPr>
          <w:b/>
          <w:szCs w:val="28"/>
        </w:rPr>
        <w:t xml:space="preserve">, </w:t>
      </w:r>
      <w:r w:rsidR="00DB0F35" w:rsidRPr="00906B2C">
        <w:rPr>
          <w:b/>
          <w:szCs w:val="28"/>
        </w:rPr>
        <w:t>44, 48, свыше 48</w:t>
      </w:r>
    </w:p>
    <w:p w14:paraId="7E4DEA08" w14:textId="77777777" w:rsidR="00516091" w:rsidRPr="00906B2C" w:rsidRDefault="00516091" w:rsidP="00906B2C">
      <w:pPr>
        <w:pStyle w:val="a3"/>
        <w:jc w:val="both"/>
        <w:rPr>
          <w:i/>
          <w:szCs w:val="28"/>
        </w:rPr>
      </w:pPr>
      <w:r w:rsidRPr="00906B2C">
        <w:rPr>
          <w:i/>
          <w:szCs w:val="28"/>
        </w:rPr>
        <w:t>20:30- награждение победителей и призеров второго дня соревнований.</w:t>
      </w:r>
    </w:p>
    <w:p w14:paraId="005E1B57" w14:textId="77777777" w:rsidR="003F3FA9" w:rsidRPr="00906B2C" w:rsidRDefault="003F3FA9" w:rsidP="00906B2C">
      <w:pPr>
        <w:pStyle w:val="a3"/>
        <w:jc w:val="center"/>
        <w:rPr>
          <w:b/>
          <w:szCs w:val="28"/>
        </w:rPr>
      </w:pPr>
    </w:p>
    <w:p w14:paraId="532A345D" w14:textId="77777777" w:rsidR="00516091" w:rsidRPr="00906B2C" w:rsidRDefault="00516091" w:rsidP="00906B2C">
      <w:pPr>
        <w:pStyle w:val="a3"/>
        <w:jc w:val="center"/>
        <w:rPr>
          <w:b/>
          <w:szCs w:val="28"/>
        </w:rPr>
      </w:pPr>
      <w:r w:rsidRPr="00906B2C">
        <w:rPr>
          <w:b/>
          <w:szCs w:val="28"/>
        </w:rPr>
        <w:t>5. Регламент</w:t>
      </w:r>
    </w:p>
    <w:p w14:paraId="1527BDBD" w14:textId="390A4C34" w:rsidR="00516091" w:rsidRPr="00906B2C" w:rsidRDefault="00516091" w:rsidP="00906B2C">
      <w:pPr>
        <w:pStyle w:val="a3"/>
        <w:ind w:firstLine="708"/>
        <w:jc w:val="both"/>
        <w:rPr>
          <w:szCs w:val="28"/>
        </w:rPr>
      </w:pPr>
      <w:r w:rsidRPr="00906B2C">
        <w:rPr>
          <w:szCs w:val="28"/>
        </w:rPr>
        <w:t>Млад</w:t>
      </w:r>
      <w:r w:rsidR="00D201D1" w:rsidRPr="00906B2C">
        <w:rPr>
          <w:szCs w:val="28"/>
        </w:rPr>
        <w:t>шие юноши и младшие девушки 201</w:t>
      </w:r>
      <w:r w:rsidR="00AC596F" w:rsidRPr="00906B2C">
        <w:rPr>
          <w:szCs w:val="28"/>
        </w:rPr>
        <w:t>4-2015</w:t>
      </w:r>
      <w:r w:rsidRPr="00906B2C">
        <w:rPr>
          <w:szCs w:val="28"/>
        </w:rPr>
        <w:t xml:space="preserve"> гг.</w:t>
      </w:r>
      <w:r w:rsidR="00243C51" w:rsidRPr="00906B2C">
        <w:rPr>
          <w:szCs w:val="28"/>
        </w:rPr>
        <w:t xml:space="preserve"> </w:t>
      </w:r>
      <w:r w:rsidRPr="00906B2C">
        <w:rPr>
          <w:szCs w:val="28"/>
        </w:rPr>
        <w:t>р. 3 раунда по 1 минуте, перерыв 1 минута.</w:t>
      </w:r>
    </w:p>
    <w:p w14:paraId="30A6A8FE" w14:textId="5B1A4021" w:rsidR="00516091" w:rsidRPr="00906B2C" w:rsidRDefault="00516091" w:rsidP="00906B2C">
      <w:pPr>
        <w:pStyle w:val="a3"/>
        <w:ind w:firstLine="708"/>
        <w:jc w:val="both"/>
        <w:rPr>
          <w:b/>
          <w:szCs w:val="28"/>
        </w:rPr>
      </w:pPr>
      <w:r w:rsidRPr="00906B2C">
        <w:rPr>
          <w:b/>
          <w:szCs w:val="28"/>
        </w:rPr>
        <w:t xml:space="preserve">На соревнованиях будут использоваться электронные протекторы и шлемы системы </w:t>
      </w:r>
      <w:r w:rsidRPr="00906B2C">
        <w:rPr>
          <w:b/>
          <w:szCs w:val="28"/>
          <w:lang w:val="en-US"/>
        </w:rPr>
        <w:t>KPNP</w:t>
      </w:r>
      <w:r w:rsidRPr="00906B2C">
        <w:rPr>
          <w:b/>
          <w:szCs w:val="28"/>
        </w:rPr>
        <w:t>.</w:t>
      </w:r>
    </w:p>
    <w:p w14:paraId="04ADEDFF" w14:textId="77777777" w:rsidR="00516091" w:rsidRPr="00906B2C" w:rsidRDefault="00516091" w:rsidP="00906B2C">
      <w:pPr>
        <w:pStyle w:val="a3"/>
        <w:jc w:val="both"/>
        <w:rPr>
          <w:b/>
          <w:bCs/>
          <w:szCs w:val="28"/>
        </w:rPr>
      </w:pPr>
    </w:p>
    <w:p w14:paraId="073B6305" w14:textId="77777777" w:rsidR="00516091" w:rsidRPr="00906B2C" w:rsidRDefault="00516091" w:rsidP="00906B2C">
      <w:pPr>
        <w:pStyle w:val="a3"/>
        <w:jc w:val="center"/>
        <w:rPr>
          <w:b/>
          <w:bCs/>
          <w:szCs w:val="28"/>
        </w:rPr>
      </w:pPr>
      <w:r w:rsidRPr="00906B2C">
        <w:rPr>
          <w:b/>
          <w:bCs/>
          <w:szCs w:val="28"/>
        </w:rPr>
        <w:t>6. Награждение</w:t>
      </w:r>
    </w:p>
    <w:p w14:paraId="0C525E28" w14:textId="40D6F907" w:rsidR="00516091" w:rsidRPr="00906B2C" w:rsidRDefault="00516091" w:rsidP="00906B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B2C">
        <w:rPr>
          <w:rFonts w:ascii="Times New Roman" w:hAnsi="Times New Roman"/>
          <w:sz w:val="28"/>
          <w:szCs w:val="28"/>
        </w:rPr>
        <w:tab/>
        <w:t xml:space="preserve">Победители соревнований награждаются грамотами, медалями и кубками </w:t>
      </w:r>
      <w:r w:rsidR="00541FA3" w:rsidRPr="00906B2C">
        <w:rPr>
          <w:rFonts w:ascii="Times New Roman" w:hAnsi="Times New Roman"/>
          <w:sz w:val="28"/>
          <w:szCs w:val="28"/>
        </w:rPr>
        <w:t>от</w:t>
      </w:r>
      <w:r w:rsidRPr="00906B2C">
        <w:rPr>
          <w:rFonts w:ascii="Times New Roman" w:hAnsi="Times New Roman"/>
          <w:sz w:val="28"/>
          <w:szCs w:val="28"/>
        </w:rPr>
        <w:t xml:space="preserve"> РОО «Рязанская федерация тхэквондо». </w:t>
      </w:r>
    </w:p>
    <w:p w14:paraId="4EF2E5DE" w14:textId="77777777" w:rsidR="00516091" w:rsidRPr="00906B2C" w:rsidRDefault="00516091" w:rsidP="00906B2C">
      <w:pPr>
        <w:pStyle w:val="a3"/>
        <w:jc w:val="both"/>
        <w:rPr>
          <w:szCs w:val="28"/>
        </w:rPr>
      </w:pPr>
      <w:r w:rsidRPr="00906B2C">
        <w:rPr>
          <w:szCs w:val="28"/>
        </w:rPr>
        <w:t>1 место - кубок, медаль, грамота.</w:t>
      </w:r>
    </w:p>
    <w:p w14:paraId="57695E79" w14:textId="77777777" w:rsidR="00516091" w:rsidRPr="00906B2C" w:rsidRDefault="00516091" w:rsidP="00906B2C">
      <w:pPr>
        <w:pStyle w:val="a3"/>
        <w:jc w:val="both"/>
        <w:rPr>
          <w:szCs w:val="28"/>
        </w:rPr>
      </w:pPr>
      <w:r w:rsidRPr="00906B2C">
        <w:rPr>
          <w:szCs w:val="28"/>
        </w:rPr>
        <w:t>2 место - медаль, грамота.</w:t>
      </w:r>
    </w:p>
    <w:p w14:paraId="005A2639" w14:textId="77777777" w:rsidR="00516091" w:rsidRPr="00906B2C" w:rsidRDefault="00516091" w:rsidP="00906B2C">
      <w:pPr>
        <w:pStyle w:val="a3"/>
        <w:jc w:val="both"/>
        <w:rPr>
          <w:szCs w:val="28"/>
        </w:rPr>
      </w:pPr>
      <w:r w:rsidRPr="00906B2C">
        <w:rPr>
          <w:szCs w:val="28"/>
        </w:rPr>
        <w:t>3 место - медаль, грамота.</w:t>
      </w:r>
    </w:p>
    <w:p w14:paraId="191B18A5" w14:textId="77777777" w:rsidR="00906B2C" w:rsidRDefault="00906B2C" w:rsidP="00906B2C">
      <w:pPr>
        <w:pStyle w:val="a3"/>
        <w:jc w:val="both"/>
        <w:rPr>
          <w:szCs w:val="28"/>
        </w:rPr>
      </w:pPr>
    </w:p>
    <w:p w14:paraId="263E658D" w14:textId="77777777" w:rsidR="00E64BB2" w:rsidRDefault="00E64BB2" w:rsidP="00906B2C">
      <w:pPr>
        <w:pStyle w:val="a3"/>
        <w:jc w:val="both"/>
        <w:rPr>
          <w:szCs w:val="28"/>
        </w:rPr>
      </w:pPr>
    </w:p>
    <w:p w14:paraId="42CAAB8A" w14:textId="77777777" w:rsidR="00E64BB2" w:rsidRPr="00906B2C" w:rsidRDefault="00E64BB2" w:rsidP="00906B2C">
      <w:pPr>
        <w:pStyle w:val="a3"/>
        <w:jc w:val="both"/>
        <w:rPr>
          <w:szCs w:val="28"/>
        </w:rPr>
      </w:pPr>
    </w:p>
    <w:p w14:paraId="44FB1999" w14:textId="77777777" w:rsidR="00516091" w:rsidRPr="00906B2C" w:rsidRDefault="00516091" w:rsidP="00906B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6B2C">
        <w:rPr>
          <w:rFonts w:ascii="Times New Roman" w:hAnsi="Times New Roman"/>
          <w:b/>
          <w:bCs/>
          <w:sz w:val="28"/>
          <w:szCs w:val="28"/>
        </w:rPr>
        <w:lastRenderedPageBreak/>
        <w:t>7. Финансовые расходы</w:t>
      </w:r>
    </w:p>
    <w:p w14:paraId="7011CEEE" w14:textId="6513CA5C" w:rsidR="00516091" w:rsidRPr="00906B2C" w:rsidRDefault="00516091" w:rsidP="00906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B2C">
        <w:rPr>
          <w:rFonts w:ascii="Times New Roman" w:hAnsi="Times New Roman"/>
          <w:sz w:val="28"/>
          <w:szCs w:val="28"/>
        </w:rPr>
        <w:t>Расходы по организации и проведению соревнований (питание судейского и обслуживающего персонала, компьютерная группа, скорая</w:t>
      </w:r>
      <w:r w:rsidR="003F26E4" w:rsidRPr="00906B2C">
        <w:rPr>
          <w:rFonts w:ascii="Times New Roman" w:hAnsi="Times New Roman"/>
          <w:sz w:val="28"/>
          <w:szCs w:val="28"/>
        </w:rPr>
        <w:t xml:space="preserve"> помощь канцтовары,</w:t>
      </w:r>
      <w:r w:rsidR="00906B2C">
        <w:rPr>
          <w:rFonts w:ascii="Times New Roman" w:hAnsi="Times New Roman"/>
          <w:sz w:val="28"/>
          <w:szCs w:val="28"/>
        </w:rPr>
        <w:t xml:space="preserve"> наградная атрибутика, призы, размещения</w:t>
      </w:r>
      <w:r w:rsidRPr="00906B2C">
        <w:rPr>
          <w:rFonts w:ascii="Times New Roman" w:hAnsi="Times New Roman"/>
          <w:sz w:val="28"/>
          <w:szCs w:val="28"/>
        </w:rPr>
        <w:t>, питания и оплаты работы судей и секретариата</w:t>
      </w:r>
      <w:r w:rsidR="00906B2C">
        <w:rPr>
          <w:rFonts w:ascii="Times New Roman" w:hAnsi="Times New Roman"/>
          <w:sz w:val="28"/>
          <w:szCs w:val="28"/>
        </w:rPr>
        <w:t>)</w:t>
      </w:r>
      <w:r w:rsidRPr="00906B2C">
        <w:rPr>
          <w:rFonts w:ascii="Times New Roman" w:hAnsi="Times New Roman"/>
          <w:sz w:val="28"/>
          <w:szCs w:val="28"/>
        </w:rPr>
        <w:t xml:space="preserve"> несёт оргкомитет.</w:t>
      </w:r>
    </w:p>
    <w:p w14:paraId="763C842F" w14:textId="77777777" w:rsidR="00516091" w:rsidRPr="00906B2C" w:rsidRDefault="00516091" w:rsidP="00906B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B2C">
        <w:rPr>
          <w:rFonts w:ascii="Times New Roman" w:hAnsi="Times New Roman"/>
          <w:sz w:val="28"/>
          <w:szCs w:val="28"/>
        </w:rPr>
        <w:tab/>
        <w:t xml:space="preserve">Расходы по командированию иногородних команд (проезд, проживание, питание) несут командирующие организации. </w:t>
      </w:r>
    </w:p>
    <w:p w14:paraId="434713A6" w14:textId="77777777" w:rsidR="00906B2C" w:rsidRDefault="00906B2C" w:rsidP="00906B2C">
      <w:pPr>
        <w:pStyle w:val="a5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14:paraId="0AA7E581" w14:textId="77777777" w:rsidR="00516091" w:rsidRPr="00906B2C" w:rsidRDefault="00516091" w:rsidP="00906B2C">
      <w:pPr>
        <w:pStyle w:val="a5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906B2C">
        <w:rPr>
          <w:b/>
          <w:sz w:val="28"/>
          <w:szCs w:val="28"/>
        </w:rPr>
        <w:t>8. Обеспечение безопасности участников и зрителей</w:t>
      </w:r>
    </w:p>
    <w:p w14:paraId="661C4507" w14:textId="77777777" w:rsidR="00516091" w:rsidRPr="00906B2C" w:rsidRDefault="00516091" w:rsidP="00906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B2C">
        <w:rPr>
          <w:rFonts w:ascii="Times New Roman" w:hAnsi="Times New Roman"/>
          <w:sz w:val="28"/>
          <w:szCs w:val="28"/>
        </w:rPr>
        <w:t xml:space="preserve">Организатор Соревнования - Федерация обеспечивает </w:t>
      </w:r>
      <w:r w:rsidRPr="00906B2C">
        <w:rPr>
          <w:rFonts w:ascii="Times New Roman" w:hAnsi="Times New Roman"/>
          <w:bCs/>
          <w:sz w:val="28"/>
          <w:szCs w:val="28"/>
        </w:rPr>
        <w:t>безопасность при проведении Соревнования в соответствии с п</w:t>
      </w:r>
      <w:r w:rsidRPr="00906B2C">
        <w:rPr>
          <w:rFonts w:ascii="Times New Roman" w:hAnsi="Times New Roman"/>
          <w:sz w:val="28"/>
          <w:szCs w:val="28"/>
        </w:rPr>
        <w:t xml:space="preserve">остановлением Правительства РФ от 18.04.2014 N 353 «Об утверждении Правил обеспечения безопасности при проведении официальных спортивных соревнований». </w:t>
      </w:r>
    </w:p>
    <w:p w14:paraId="6590FC1A" w14:textId="77777777" w:rsidR="00516091" w:rsidRPr="00906B2C" w:rsidRDefault="00516091" w:rsidP="00906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B2C">
        <w:rPr>
          <w:rFonts w:ascii="Times New Roman" w:hAnsi="Times New Roman"/>
          <w:sz w:val="28"/>
          <w:szCs w:val="28"/>
        </w:rPr>
        <w:t>Соревнования проводятся на спортивных сооружениях, отвечающих требованиям соответствующи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 же при условии наличия актов готовности физкультурного и спортивного сооружения к проведению мероприятий, утверждаемых в установленном порядке.</w:t>
      </w:r>
    </w:p>
    <w:p w14:paraId="06245421" w14:textId="18C9942F" w:rsidR="00516091" w:rsidRDefault="00516091" w:rsidP="00906B2C">
      <w:pPr>
        <w:pStyle w:val="a5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6B2C">
        <w:rPr>
          <w:sz w:val="28"/>
          <w:szCs w:val="28"/>
        </w:rPr>
        <w:t>Ответственные исполнители: руководитель объекта спорта, инженер по охране труда и технике безопасности,  главный судья соревнований</w:t>
      </w:r>
      <w:r w:rsidR="00906B2C">
        <w:rPr>
          <w:sz w:val="28"/>
          <w:szCs w:val="28"/>
        </w:rPr>
        <w:t>.</w:t>
      </w:r>
    </w:p>
    <w:p w14:paraId="0846907E" w14:textId="77777777" w:rsidR="00906B2C" w:rsidRPr="00906B2C" w:rsidRDefault="00906B2C" w:rsidP="00906B2C">
      <w:pPr>
        <w:pStyle w:val="a5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3ABC31EE" w14:textId="77777777" w:rsidR="00516091" w:rsidRPr="00906B2C" w:rsidRDefault="00516091" w:rsidP="00906B2C">
      <w:pPr>
        <w:pStyle w:val="a5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906B2C">
        <w:rPr>
          <w:b/>
          <w:bCs/>
          <w:iCs/>
          <w:spacing w:val="-7"/>
          <w:sz w:val="28"/>
          <w:szCs w:val="28"/>
        </w:rPr>
        <w:t xml:space="preserve">9. </w:t>
      </w:r>
      <w:r w:rsidRPr="00906B2C">
        <w:rPr>
          <w:b/>
          <w:sz w:val="28"/>
          <w:szCs w:val="28"/>
        </w:rPr>
        <w:t>Предотвращение противоправного влияния на результаты официального  спортивного соревнования.</w:t>
      </w:r>
    </w:p>
    <w:p w14:paraId="60D45D49" w14:textId="1621D4D8" w:rsidR="00516091" w:rsidRPr="00906B2C" w:rsidRDefault="00516091" w:rsidP="00906B2C">
      <w:pPr>
        <w:pStyle w:val="a5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6B2C">
        <w:rPr>
          <w:sz w:val="28"/>
          <w:szCs w:val="28"/>
        </w:rPr>
        <w:t>Противоправное влияние на результаты официального спортивного соревнования не допускается. Запрещается участие в азартных играх в букмекерских конторах и тотализаторах путем заключения пари на соревнования:</w:t>
      </w:r>
    </w:p>
    <w:p w14:paraId="4E0BB3F4" w14:textId="77777777" w:rsidR="00516091" w:rsidRPr="00906B2C" w:rsidRDefault="00516091" w:rsidP="00906B2C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06B2C">
        <w:rPr>
          <w:sz w:val="28"/>
          <w:szCs w:val="28"/>
        </w:rPr>
        <w:t xml:space="preserve">для спортсменов: </w:t>
      </w:r>
    </w:p>
    <w:p w14:paraId="320369D7" w14:textId="556BA819" w:rsidR="00516091" w:rsidRPr="00906B2C" w:rsidRDefault="00906B2C" w:rsidP="00906B2C">
      <w:pPr>
        <w:pStyle w:val="a5"/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оревнования по </w:t>
      </w:r>
      <w:r w:rsidR="00516091" w:rsidRPr="00906B2C">
        <w:rPr>
          <w:sz w:val="28"/>
          <w:szCs w:val="28"/>
        </w:rPr>
        <w:t>виду ил</w:t>
      </w:r>
      <w:r>
        <w:rPr>
          <w:sz w:val="28"/>
          <w:szCs w:val="28"/>
        </w:rPr>
        <w:t>и видам спота, по которым они у</w:t>
      </w:r>
      <w:r w:rsidR="00516091" w:rsidRPr="00906B2C">
        <w:rPr>
          <w:sz w:val="28"/>
          <w:szCs w:val="28"/>
        </w:rPr>
        <w:t>частвуют в соответствующих официальных спортивных соревнованиях;</w:t>
      </w:r>
    </w:p>
    <w:p w14:paraId="48001A8C" w14:textId="77777777" w:rsidR="00516091" w:rsidRPr="00906B2C" w:rsidRDefault="00516091" w:rsidP="00906B2C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06B2C">
        <w:rPr>
          <w:sz w:val="28"/>
          <w:szCs w:val="28"/>
        </w:rPr>
        <w:t xml:space="preserve">для спортивных судей: </w:t>
      </w:r>
    </w:p>
    <w:p w14:paraId="4707449A" w14:textId="4F3322EB" w:rsidR="00516091" w:rsidRPr="00906B2C" w:rsidRDefault="00516091" w:rsidP="00906B2C">
      <w:pPr>
        <w:pStyle w:val="a5"/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06B2C">
        <w:rPr>
          <w:sz w:val="28"/>
          <w:szCs w:val="28"/>
        </w:rPr>
        <w:t>- на соревнования по ви</w:t>
      </w:r>
      <w:r w:rsidR="00906B2C">
        <w:rPr>
          <w:sz w:val="28"/>
          <w:szCs w:val="28"/>
        </w:rPr>
        <w:t>ду или видам спорта, по которым</w:t>
      </w:r>
      <w:r w:rsidRPr="00906B2C">
        <w:rPr>
          <w:sz w:val="28"/>
          <w:szCs w:val="28"/>
        </w:rPr>
        <w:t xml:space="preserve"> они обеспечивают соблюдение правил вида или видов сп</w:t>
      </w:r>
      <w:r w:rsidR="00906B2C">
        <w:rPr>
          <w:sz w:val="28"/>
          <w:szCs w:val="28"/>
        </w:rPr>
        <w:t xml:space="preserve">орта и положений (регламентов) </w:t>
      </w:r>
      <w:r w:rsidRPr="00906B2C">
        <w:rPr>
          <w:sz w:val="28"/>
          <w:szCs w:val="28"/>
        </w:rPr>
        <w:t>о соответствующих официальных спортивных соревнованиях;</w:t>
      </w:r>
    </w:p>
    <w:p w14:paraId="7CDF9651" w14:textId="77777777" w:rsidR="00516091" w:rsidRPr="00906B2C" w:rsidRDefault="00516091" w:rsidP="00906B2C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06B2C">
        <w:rPr>
          <w:sz w:val="28"/>
          <w:szCs w:val="28"/>
        </w:rPr>
        <w:t>для тренеров:</w:t>
      </w:r>
    </w:p>
    <w:p w14:paraId="2896A17B" w14:textId="77777777" w:rsidR="00516091" w:rsidRPr="00906B2C" w:rsidRDefault="00516091" w:rsidP="00906B2C">
      <w:pPr>
        <w:pStyle w:val="a5"/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06B2C">
        <w:rPr>
          <w:sz w:val="28"/>
          <w:szCs w:val="28"/>
        </w:rPr>
        <w:t>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официальных спортивных соревнованиях;</w:t>
      </w:r>
    </w:p>
    <w:p w14:paraId="35BDAF7F" w14:textId="77777777" w:rsidR="00516091" w:rsidRPr="00906B2C" w:rsidRDefault="00516091" w:rsidP="00906B2C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06B2C">
        <w:rPr>
          <w:sz w:val="28"/>
          <w:szCs w:val="28"/>
        </w:rPr>
        <w:t>для руководителей спортивных команд:</w:t>
      </w:r>
    </w:p>
    <w:p w14:paraId="49025D60" w14:textId="77777777" w:rsidR="00516091" w:rsidRPr="00906B2C" w:rsidRDefault="00516091" w:rsidP="00906B2C">
      <w:pPr>
        <w:pStyle w:val="a5"/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06B2C">
        <w:rPr>
          <w:sz w:val="28"/>
          <w:szCs w:val="28"/>
        </w:rPr>
        <w:t>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14:paraId="7AC4F53A" w14:textId="77777777" w:rsidR="00516091" w:rsidRPr="00906B2C" w:rsidRDefault="00516091" w:rsidP="00906B2C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06B2C">
        <w:rPr>
          <w:sz w:val="28"/>
          <w:szCs w:val="28"/>
        </w:rPr>
        <w:t>для других участников соревнований:</w:t>
      </w:r>
    </w:p>
    <w:p w14:paraId="7100AB9A" w14:textId="77777777" w:rsidR="00516091" w:rsidRPr="00906B2C" w:rsidRDefault="00516091" w:rsidP="00906B2C">
      <w:pPr>
        <w:pStyle w:val="a5"/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06B2C">
        <w:rPr>
          <w:sz w:val="28"/>
          <w:szCs w:val="28"/>
        </w:rPr>
        <w:t>- на официальные спортивные соревнования по виду или видам спорта, по которым участвуют в соответствующих официальных спортивных соревнованиях.</w:t>
      </w:r>
    </w:p>
    <w:p w14:paraId="41C424C3" w14:textId="77777777" w:rsidR="00516091" w:rsidRDefault="00516091" w:rsidP="00906B2C">
      <w:pPr>
        <w:pStyle w:val="a5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6B2C">
        <w:rPr>
          <w:sz w:val="28"/>
          <w:szCs w:val="28"/>
        </w:rPr>
        <w:lastRenderedPageBreak/>
        <w:t>За нарушение этого запрета спортивными федерациями по соответствующим видам спорта применяются санкции, в том числе дисквалификация спортсменов.</w:t>
      </w:r>
    </w:p>
    <w:p w14:paraId="77CF6C8E" w14:textId="77777777" w:rsidR="00906B2C" w:rsidRPr="00906B2C" w:rsidRDefault="00906B2C" w:rsidP="00906B2C">
      <w:pPr>
        <w:pStyle w:val="a5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1CC32362" w14:textId="77777777" w:rsidR="00516091" w:rsidRPr="00906B2C" w:rsidRDefault="00516091" w:rsidP="00906B2C">
      <w:pPr>
        <w:pStyle w:val="a3"/>
        <w:jc w:val="center"/>
        <w:rPr>
          <w:b/>
          <w:bCs/>
          <w:szCs w:val="28"/>
        </w:rPr>
      </w:pPr>
      <w:r w:rsidRPr="00906B2C">
        <w:rPr>
          <w:b/>
          <w:bCs/>
          <w:szCs w:val="28"/>
        </w:rPr>
        <w:t>10. Заявки.</w:t>
      </w:r>
    </w:p>
    <w:p w14:paraId="05313894" w14:textId="14009034" w:rsidR="00516091" w:rsidRPr="00906B2C" w:rsidRDefault="00516091" w:rsidP="00906B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B2C">
        <w:rPr>
          <w:rFonts w:ascii="Times New Roman" w:hAnsi="Times New Roman"/>
          <w:sz w:val="28"/>
          <w:szCs w:val="28"/>
        </w:rPr>
        <w:tab/>
        <w:t xml:space="preserve">Заявки на  участие в </w:t>
      </w:r>
      <w:r w:rsidR="00D201D1" w:rsidRPr="00906B2C">
        <w:rPr>
          <w:rFonts w:ascii="Times New Roman" w:hAnsi="Times New Roman"/>
          <w:sz w:val="28"/>
          <w:szCs w:val="28"/>
        </w:rPr>
        <w:t>соревн</w:t>
      </w:r>
      <w:r w:rsidR="00906B2C">
        <w:rPr>
          <w:rFonts w:ascii="Times New Roman" w:hAnsi="Times New Roman"/>
          <w:sz w:val="28"/>
          <w:szCs w:val="28"/>
        </w:rPr>
        <w:t xml:space="preserve">ованиях принимаются </w:t>
      </w:r>
      <w:r w:rsidR="00AC596F" w:rsidRPr="00906B2C">
        <w:rPr>
          <w:rFonts w:ascii="Times New Roman" w:hAnsi="Times New Roman"/>
          <w:sz w:val="28"/>
          <w:szCs w:val="28"/>
        </w:rPr>
        <w:t>до 1</w:t>
      </w:r>
      <w:r w:rsidR="00E64BB2">
        <w:rPr>
          <w:rFonts w:ascii="Times New Roman" w:hAnsi="Times New Roman"/>
          <w:sz w:val="28"/>
          <w:szCs w:val="28"/>
        </w:rPr>
        <w:t>0</w:t>
      </w:r>
      <w:r w:rsidR="00243C51" w:rsidRPr="00906B2C">
        <w:rPr>
          <w:rFonts w:ascii="Times New Roman" w:hAnsi="Times New Roman"/>
          <w:sz w:val="28"/>
          <w:szCs w:val="28"/>
        </w:rPr>
        <w:t xml:space="preserve"> </w:t>
      </w:r>
      <w:r w:rsidR="00906B2C">
        <w:rPr>
          <w:rFonts w:ascii="Times New Roman" w:hAnsi="Times New Roman"/>
          <w:sz w:val="28"/>
          <w:szCs w:val="28"/>
        </w:rPr>
        <w:t>апреля</w:t>
      </w:r>
      <w:r w:rsidR="00D201D1" w:rsidRPr="00906B2C">
        <w:rPr>
          <w:rFonts w:ascii="Times New Roman" w:hAnsi="Times New Roman"/>
          <w:sz w:val="28"/>
          <w:szCs w:val="28"/>
        </w:rPr>
        <w:t xml:space="preserve"> 202</w:t>
      </w:r>
      <w:r w:rsidR="00AC596F" w:rsidRPr="00906B2C">
        <w:rPr>
          <w:rFonts w:ascii="Times New Roman" w:hAnsi="Times New Roman"/>
          <w:sz w:val="28"/>
          <w:szCs w:val="28"/>
        </w:rPr>
        <w:t>6</w:t>
      </w:r>
      <w:r w:rsidRPr="00906B2C">
        <w:rPr>
          <w:rFonts w:ascii="Times New Roman" w:hAnsi="Times New Roman"/>
          <w:sz w:val="28"/>
          <w:szCs w:val="28"/>
        </w:rPr>
        <w:t xml:space="preserve"> г. на </w:t>
      </w:r>
      <w:r w:rsidRPr="00906B2C">
        <w:rPr>
          <w:rFonts w:ascii="Times New Roman" w:hAnsi="Times New Roman"/>
          <w:sz w:val="28"/>
          <w:szCs w:val="28"/>
          <w:lang w:val="en-US"/>
        </w:rPr>
        <w:t>e</w:t>
      </w:r>
      <w:r w:rsidRPr="00906B2C">
        <w:rPr>
          <w:rFonts w:ascii="Times New Roman" w:hAnsi="Times New Roman"/>
          <w:sz w:val="28"/>
          <w:szCs w:val="28"/>
        </w:rPr>
        <w:t>-</w:t>
      </w:r>
      <w:r w:rsidRPr="00906B2C">
        <w:rPr>
          <w:rFonts w:ascii="Times New Roman" w:hAnsi="Times New Roman"/>
          <w:sz w:val="28"/>
          <w:szCs w:val="28"/>
          <w:lang w:val="en-US"/>
        </w:rPr>
        <w:t>mail</w:t>
      </w:r>
      <w:r w:rsidRPr="00906B2C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906B2C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rzn</w:t>
        </w:r>
        <w:r w:rsidRPr="00906B2C">
          <w:rPr>
            <w:rStyle w:val="a6"/>
            <w:rFonts w:ascii="Times New Roman" w:hAnsi="Times New Roman"/>
            <w:b/>
            <w:bCs/>
            <w:sz w:val="28"/>
            <w:szCs w:val="28"/>
          </w:rPr>
          <w:t>20@</w:t>
        </w:r>
        <w:r w:rsidRPr="00906B2C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yandex</w:t>
        </w:r>
        <w:r w:rsidRPr="00906B2C">
          <w:rPr>
            <w:rStyle w:val="a6"/>
            <w:rFonts w:ascii="Times New Roman" w:hAnsi="Times New Roman"/>
            <w:b/>
            <w:bCs/>
            <w:sz w:val="28"/>
            <w:szCs w:val="28"/>
          </w:rPr>
          <w:t>.</w:t>
        </w:r>
        <w:r w:rsidRPr="00906B2C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ru</w:t>
        </w:r>
      </w:hyperlink>
    </w:p>
    <w:p w14:paraId="717E9A19" w14:textId="77777777" w:rsidR="00906B2C" w:rsidRDefault="00906B2C" w:rsidP="00906B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C542E4D" w14:textId="2704F0B4" w:rsidR="00516091" w:rsidRDefault="00F86AD1" w:rsidP="00906B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6B2C">
        <w:rPr>
          <w:rFonts w:ascii="Times New Roman" w:hAnsi="Times New Roman"/>
          <w:sz w:val="28"/>
          <w:szCs w:val="28"/>
        </w:rPr>
        <w:t>К</w:t>
      </w:r>
      <w:r w:rsidR="00516091" w:rsidRPr="00906B2C">
        <w:rPr>
          <w:rFonts w:ascii="Times New Roman" w:hAnsi="Times New Roman"/>
          <w:sz w:val="28"/>
          <w:szCs w:val="28"/>
        </w:rPr>
        <w:t>онсультации п</w:t>
      </w:r>
      <w:r w:rsidR="00D201D1" w:rsidRPr="00906B2C">
        <w:rPr>
          <w:rFonts w:ascii="Times New Roman" w:hAnsi="Times New Roman"/>
          <w:sz w:val="28"/>
          <w:szCs w:val="28"/>
        </w:rPr>
        <w:t>о размещению</w:t>
      </w:r>
      <w:r w:rsidR="00243C51" w:rsidRPr="00906B2C">
        <w:rPr>
          <w:rFonts w:ascii="Times New Roman" w:hAnsi="Times New Roman"/>
          <w:sz w:val="28"/>
          <w:szCs w:val="28"/>
        </w:rPr>
        <w:t xml:space="preserve"> и трансферу из аэропортов г.</w:t>
      </w:r>
      <w:r w:rsidR="00BC75A2" w:rsidRPr="00906B2C">
        <w:rPr>
          <w:rFonts w:ascii="Times New Roman" w:hAnsi="Times New Roman"/>
          <w:sz w:val="28"/>
          <w:szCs w:val="28"/>
        </w:rPr>
        <w:t xml:space="preserve"> </w:t>
      </w:r>
      <w:r w:rsidR="00906B2C">
        <w:rPr>
          <w:rFonts w:ascii="Times New Roman" w:hAnsi="Times New Roman"/>
          <w:sz w:val="28"/>
          <w:szCs w:val="28"/>
        </w:rPr>
        <w:t xml:space="preserve">Москвы принимаются </w:t>
      </w:r>
      <w:r w:rsidR="00516091" w:rsidRPr="00906B2C">
        <w:rPr>
          <w:rFonts w:ascii="Times New Roman" w:hAnsi="Times New Roman"/>
          <w:sz w:val="28"/>
          <w:szCs w:val="28"/>
        </w:rPr>
        <w:t xml:space="preserve"> на </w:t>
      </w:r>
      <w:r w:rsidR="00516091" w:rsidRPr="00906B2C">
        <w:rPr>
          <w:rFonts w:ascii="Times New Roman" w:hAnsi="Times New Roman"/>
          <w:sz w:val="28"/>
          <w:szCs w:val="28"/>
          <w:lang w:val="en-US"/>
        </w:rPr>
        <w:t>e</w:t>
      </w:r>
      <w:r w:rsidR="00516091" w:rsidRPr="00906B2C">
        <w:rPr>
          <w:rFonts w:ascii="Times New Roman" w:hAnsi="Times New Roman"/>
          <w:sz w:val="28"/>
          <w:szCs w:val="28"/>
        </w:rPr>
        <w:t>-</w:t>
      </w:r>
      <w:r w:rsidR="00516091" w:rsidRPr="00906B2C">
        <w:rPr>
          <w:rFonts w:ascii="Times New Roman" w:hAnsi="Times New Roman"/>
          <w:sz w:val="28"/>
          <w:szCs w:val="28"/>
          <w:lang w:val="en-US"/>
        </w:rPr>
        <w:t>mail</w:t>
      </w:r>
      <w:r w:rsidR="00516091" w:rsidRPr="00906B2C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516091" w:rsidRPr="00906B2C">
          <w:rPr>
            <w:rStyle w:val="a6"/>
            <w:rFonts w:ascii="Times New Roman" w:hAnsi="Times New Roman"/>
            <w:sz w:val="28"/>
            <w:szCs w:val="28"/>
            <w:lang w:val="en-US"/>
          </w:rPr>
          <w:t>vik</w:t>
        </w:r>
        <w:r w:rsidR="00516091" w:rsidRPr="00906B2C">
          <w:rPr>
            <w:rStyle w:val="a6"/>
            <w:rFonts w:ascii="Times New Roman" w:hAnsi="Times New Roman"/>
            <w:sz w:val="28"/>
            <w:szCs w:val="28"/>
          </w:rPr>
          <w:t>7505@</w:t>
        </w:r>
        <w:r w:rsidR="00516091" w:rsidRPr="00906B2C">
          <w:rPr>
            <w:rStyle w:val="a6"/>
            <w:rFonts w:ascii="Times New Roman" w:hAnsi="Times New Roman"/>
            <w:sz w:val="28"/>
            <w:szCs w:val="28"/>
            <w:lang w:val="en-US"/>
          </w:rPr>
          <w:t>mail</w:t>
        </w:r>
        <w:r w:rsidR="00516091" w:rsidRPr="00906B2C">
          <w:rPr>
            <w:rStyle w:val="a6"/>
            <w:rFonts w:ascii="Times New Roman" w:hAnsi="Times New Roman"/>
            <w:sz w:val="28"/>
            <w:szCs w:val="28"/>
          </w:rPr>
          <w:t>.</w:t>
        </w:r>
        <w:r w:rsidR="00516091" w:rsidRPr="00906B2C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EF31EF">
        <w:rPr>
          <w:rFonts w:ascii="Times New Roman" w:hAnsi="Times New Roman"/>
          <w:sz w:val="28"/>
          <w:szCs w:val="28"/>
        </w:rPr>
        <w:t xml:space="preserve"> </w:t>
      </w:r>
      <w:r w:rsidR="00516091" w:rsidRPr="00906B2C">
        <w:rPr>
          <w:rFonts w:ascii="Times New Roman" w:hAnsi="Times New Roman"/>
          <w:sz w:val="28"/>
          <w:szCs w:val="28"/>
        </w:rPr>
        <w:t xml:space="preserve">тел: </w:t>
      </w:r>
      <w:r w:rsidR="00516091" w:rsidRPr="00906B2C">
        <w:rPr>
          <w:rFonts w:ascii="Times New Roman" w:hAnsi="Times New Roman"/>
          <w:b/>
          <w:sz w:val="28"/>
          <w:szCs w:val="28"/>
        </w:rPr>
        <w:t>+7 920 953 19 75</w:t>
      </w:r>
      <w:r w:rsidR="00906B2C">
        <w:rPr>
          <w:rFonts w:ascii="Times New Roman" w:hAnsi="Times New Roman"/>
          <w:sz w:val="28"/>
          <w:szCs w:val="28"/>
        </w:rPr>
        <w:t xml:space="preserve"> - Глазырин Виктор Павлович.</w:t>
      </w:r>
    </w:p>
    <w:p w14:paraId="39AF3D9B" w14:textId="77777777" w:rsidR="00906B2C" w:rsidRPr="00906B2C" w:rsidRDefault="00906B2C" w:rsidP="00906B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D6C0B51" w14:textId="796358E8" w:rsidR="00906B2C" w:rsidRDefault="00516091" w:rsidP="00906B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6B2C">
        <w:rPr>
          <w:rFonts w:ascii="Times New Roman" w:hAnsi="Times New Roman"/>
          <w:b/>
          <w:sz w:val="28"/>
          <w:szCs w:val="28"/>
        </w:rPr>
        <w:tab/>
        <w:t xml:space="preserve">Мандатная комиссия </w:t>
      </w:r>
      <w:r w:rsidR="00906B2C">
        <w:rPr>
          <w:rFonts w:ascii="Times New Roman" w:hAnsi="Times New Roman"/>
          <w:b/>
          <w:sz w:val="28"/>
          <w:szCs w:val="28"/>
        </w:rPr>
        <w:t xml:space="preserve">ВСЕХ УЧАСТНИКОВ </w:t>
      </w:r>
      <w:r w:rsidRPr="00906B2C">
        <w:rPr>
          <w:rFonts w:ascii="Times New Roman" w:hAnsi="Times New Roman"/>
          <w:b/>
          <w:sz w:val="28"/>
          <w:szCs w:val="28"/>
        </w:rPr>
        <w:t>и взвешивание участников ПЕРВОГО дня сор</w:t>
      </w:r>
      <w:r w:rsidR="00906B2C">
        <w:rPr>
          <w:rFonts w:ascii="Times New Roman" w:hAnsi="Times New Roman"/>
          <w:b/>
          <w:sz w:val="28"/>
          <w:szCs w:val="28"/>
        </w:rPr>
        <w:t xml:space="preserve">евнований проводится ТОЛЬКО </w:t>
      </w:r>
      <w:r w:rsidR="00AC596F" w:rsidRPr="00906B2C">
        <w:rPr>
          <w:rFonts w:ascii="Times New Roman" w:hAnsi="Times New Roman"/>
          <w:b/>
          <w:sz w:val="28"/>
          <w:szCs w:val="28"/>
        </w:rPr>
        <w:t>24</w:t>
      </w:r>
      <w:r w:rsidR="00541FA3" w:rsidRPr="00906B2C">
        <w:rPr>
          <w:rFonts w:ascii="Times New Roman" w:hAnsi="Times New Roman"/>
          <w:b/>
          <w:sz w:val="28"/>
          <w:szCs w:val="28"/>
        </w:rPr>
        <w:t xml:space="preserve"> апреля</w:t>
      </w:r>
      <w:r w:rsidR="009F5557">
        <w:rPr>
          <w:rFonts w:ascii="Times New Roman" w:hAnsi="Times New Roman"/>
          <w:b/>
          <w:sz w:val="28"/>
          <w:szCs w:val="28"/>
        </w:rPr>
        <w:t>.</w:t>
      </w:r>
      <w:bookmarkStart w:id="0" w:name="_GoBack"/>
      <w:bookmarkEnd w:id="0"/>
    </w:p>
    <w:p w14:paraId="615BB4DC" w14:textId="77777777" w:rsidR="009F5557" w:rsidRDefault="009F5557" w:rsidP="00906B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4812413" w14:textId="05C61470" w:rsidR="00516091" w:rsidRDefault="00BC75A2" w:rsidP="00906B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06B2C">
        <w:rPr>
          <w:rFonts w:ascii="Times New Roman" w:hAnsi="Times New Roman"/>
          <w:b/>
          <w:sz w:val="28"/>
          <w:szCs w:val="28"/>
        </w:rPr>
        <w:t>В</w:t>
      </w:r>
      <w:r w:rsidR="00906B2C">
        <w:rPr>
          <w:rFonts w:ascii="Times New Roman" w:hAnsi="Times New Roman"/>
          <w:b/>
          <w:sz w:val="28"/>
          <w:szCs w:val="28"/>
        </w:rPr>
        <w:t>звешивание</w:t>
      </w:r>
      <w:r w:rsidR="00516091" w:rsidRPr="00906B2C">
        <w:rPr>
          <w:rFonts w:ascii="Times New Roman" w:hAnsi="Times New Roman"/>
          <w:b/>
          <w:sz w:val="28"/>
          <w:szCs w:val="28"/>
        </w:rPr>
        <w:t xml:space="preserve"> участников </w:t>
      </w:r>
      <w:r w:rsidR="00906B2C">
        <w:rPr>
          <w:rFonts w:ascii="Times New Roman" w:hAnsi="Times New Roman"/>
          <w:b/>
          <w:sz w:val="28"/>
          <w:szCs w:val="28"/>
        </w:rPr>
        <w:t>ВТОРОГО</w:t>
      </w:r>
      <w:r w:rsidR="00516091" w:rsidRPr="00906B2C">
        <w:rPr>
          <w:rFonts w:ascii="Times New Roman" w:hAnsi="Times New Roman"/>
          <w:b/>
          <w:sz w:val="28"/>
          <w:szCs w:val="28"/>
        </w:rPr>
        <w:t xml:space="preserve"> дн</w:t>
      </w:r>
      <w:r w:rsidR="003F3FA9" w:rsidRPr="00906B2C">
        <w:rPr>
          <w:rFonts w:ascii="Times New Roman" w:hAnsi="Times New Roman"/>
          <w:b/>
          <w:sz w:val="28"/>
          <w:szCs w:val="28"/>
        </w:rPr>
        <w:t>я соревнован</w:t>
      </w:r>
      <w:r w:rsidR="00906B2C">
        <w:rPr>
          <w:rFonts w:ascii="Times New Roman" w:hAnsi="Times New Roman"/>
          <w:b/>
          <w:sz w:val="28"/>
          <w:szCs w:val="28"/>
        </w:rPr>
        <w:t xml:space="preserve">ий проводится </w:t>
      </w:r>
      <w:r w:rsidR="0050033C">
        <w:rPr>
          <w:rFonts w:ascii="Times New Roman" w:hAnsi="Times New Roman"/>
          <w:b/>
          <w:sz w:val="28"/>
          <w:szCs w:val="28"/>
        </w:rPr>
        <w:t xml:space="preserve">ТОЛЬКО </w:t>
      </w:r>
      <w:r w:rsidR="00AC596F" w:rsidRPr="00906B2C">
        <w:rPr>
          <w:rFonts w:ascii="Times New Roman" w:hAnsi="Times New Roman"/>
          <w:b/>
          <w:sz w:val="28"/>
          <w:szCs w:val="28"/>
        </w:rPr>
        <w:t>25</w:t>
      </w:r>
      <w:r w:rsidR="00541FA3" w:rsidRPr="00906B2C">
        <w:rPr>
          <w:rFonts w:ascii="Times New Roman" w:hAnsi="Times New Roman"/>
          <w:b/>
          <w:sz w:val="28"/>
          <w:szCs w:val="28"/>
        </w:rPr>
        <w:t xml:space="preserve"> апреля</w:t>
      </w:r>
      <w:r w:rsidR="00906B2C">
        <w:rPr>
          <w:rFonts w:ascii="Times New Roman" w:hAnsi="Times New Roman"/>
          <w:b/>
          <w:sz w:val="28"/>
          <w:szCs w:val="28"/>
        </w:rPr>
        <w:t>.</w:t>
      </w:r>
    </w:p>
    <w:p w14:paraId="7356BB48" w14:textId="77777777" w:rsidR="009F5557" w:rsidRPr="00906B2C" w:rsidRDefault="009F5557" w:rsidP="00906B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D0EB375" w14:textId="0392DEAB" w:rsidR="003F3FA9" w:rsidRPr="00906B2C" w:rsidRDefault="00516091" w:rsidP="00906B2C">
      <w:pPr>
        <w:spacing w:after="0" w:line="240" w:lineRule="auto"/>
        <w:jc w:val="both"/>
        <w:rPr>
          <w:rStyle w:val="a6"/>
          <w:rFonts w:ascii="Times New Roman" w:hAnsi="Times New Roman"/>
          <w:sz w:val="28"/>
          <w:szCs w:val="28"/>
        </w:rPr>
      </w:pPr>
      <w:r w:rsidRPr="00906B2C">
        <w:rPr>
          <w:rFonts w:ascii="Times New Roman" w:hAnsi="Times New Roman"/>
          <w:sz w:val="28"/>
          <w:szCs w:val="28"/>
        </w:rPr>
        <w:tab/>
      </w:r>
      <w:r w:rsidR="003F3FA9" w:rsidRPr="00906B2C">
        <w:rPr>
          <w:rFonts w:ascii="Times New Roman" w:hAnsi="Times New Roman"/>
          <w:sz w:val="28"/>
          <w:szCs w:val="28"/>
        </w:rPr>
        <w:t>Подробная информация  по подго</w:t>
      </w:r>
      <w:r w:rsidR="00906B2C">
        <w:rPr>
          <w:rFonts w:ascii="Times New Roman" w:hAnsi="Times New Roman"/>
          <w:sz w:val="28"/>
          <w:szCs w:val="28"/>
        </w:rPr>
        <w:t>товке и проведению соревнований</w:t>
      </w:r>
      <w:r w:rsidR="003F3FA9" w:rsidRPr="00906B2C">
        <w:rPr>
          <w:rFonts w:ascii="Times New Roman" w:hAnsi="Times New Roman"/>
          <w:sz w:val="28"/>
          <w:szCs w:val="28"/>
        </w:rPr>
        <w:t xml:space="preserve"> будет публиковаться в  </w:t>
      </w:r>
      <w:r w:rsidR="003F3FA9" w:rsidRPr="00906B2C">
        <w:rPr>
          <w:rStyle w:val="a6"/>
          <w:rFonts w:ascii="Times New Roman" w:hAnsi="Times New Roman"/>
          <w:sz w:val="28"/>
          <w:szCs w:val="28"/>
        </w:rPr>
        <w:t>груп</w:t>
      </w:r>
      <w:r w:rsidR="00906B2C">
        <w:rPr>
          <w:rStyle w:val="a6"/>
          <w:rFonts w:ascii="Times New Roman" w:hAnsi="Times New Roman"/>
          <w:sz w:val="28"/>
          <w:szCs w:val="28"/>
        </w:rPr>
        <w:t xml:space="preserve">пе «Кубок Рязанского Кремля» в </w:t>
      </w:r>
      <w:r w:rsidR="003F3FA9" w:rsidRPr="00906B2C">
        <w:rPr>
          <w:rStyle w:val="a6"/>
          <w:rFonts w:ascii="Times New Roman" w:hAnsi="Times New Roman"/>
          <w:sz w:val="28"/>
          <w:szCs w:val="28"/>
          <w:lang w:val="en-US"/>
        </w:rPr>
        <w:t>Telegram</w:t>
      </w:r>
      <w:r w:rsidR="003F3FA9" w:rsidRPr="00906B2C">
        <w:rPr>
          <w:rStyle w:val="a6"/>
          <w:rFonts w:ascii="Times New Roman" w:hAnsi="Times New Roman"/>
          <w:sz w:val="28"/>
          <w:szCs w:val="28"/>
        </w:rPr>
        <w:t>.</w:t>
      </w:r>
    </w:p>
    <w:p w14:paraId="23242898" w14:textId="7E9D212D" w:rsidR="00516091" w:rsidRPr="00906B2C" w:rsidRDefault="00516091" w:rsidP="00906B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6B2C">
        <w:rPr>
          <w:rFonts w:ascii="Times New Roman" w:hAnsi="Times New Roman"/>
          <w:b/>
          <w:sz w:val="28"/>
          <w:szCs w:val="28"/>
        </w:rPr>
        <w:tab/>
      </w:r>
    </w:p>
    <w:p w14:paraId="5E7C3C88" w14:textId="77777777" w:rsidR="00516091" w:rsidRPr="00906B2C" w:rsidRDefault="00516091" w:rsidP="00906B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6B2C">
        <w:rPr>
          <w:rFonts w:ascii="Times New Roman" w:hAnsi="Times New Roman"/>
          <w:b/>
          <w:sz w:val="28"/>
          <w:szCs w:val="28"/>
        </w:rPr>
        <w:tab/>
        <w:t>Данное положение является официальным вызовом на соревнование.</w:t>
      </w:r>
    </w:p>
    <w:sectPr w:rsidR="00516091" w:rsidRPr="00906B2C" w:rsidSect="00516091"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8345D"/>
    <w:multiLevelType w:val="hybridMultilevel"/>
    <w:tmpl w:val="8D16F7A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3E3235BF"/>
    <w:multiLevelType w:val="hybridMultilevel"/>
    <w:tmpl w:val="998AD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366A7"/>
    <w:multiLevelType w:val="hybridMultilevel"/>
    <w:tmpl w:val="876CC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091"/>
    <w:rsid w:val="00024043"/>
    <w:rsid w:val="00123601"/>
    <w:rsid w:val="0017677A"/>
    <w:rsid w:val="001E797B"/>
    <w:rsid w:val="00243C51"/>
    <w:rsid w:val="00304CBD"/>
    <w:rsid w:val="003872E0"/>
    <w:rsid w:val="003F26E4"/>
    <w:rsid w:val="003F3FA9"/>
    <w:rsid w:val="00462F30"/>
    <w:rsid w:val="0050033C"/>
    <w:rsid w:val="00516091"/>
    <w:rsid w:val="00541FA3"/>
    <w:rsid w:val="0063596B"/>
    <w:rsid w:val="00764E66"/>
    <w:rsid w:val="008A6AC2"/>
    <w:rsid w:val="008F515D"/>
    <w:rsid w:val="00906B2C"/>
    <w:rsid w:val="0094321C"/>
    <w:rsid w:val="009C0BEF"/>
    <w:rsid w:val="009F5557"/>
    <w:rsid w:val="00A65BA2"/>
    <w:rsid w:val="00AC596F"/>
    <w:rsid w:val="00AE0D6D"/>
    <w:rsid w:val="00B44F8C"/>
    <w:rsid w:val="00BC75A2"/>
    <w:rsid w:val="00D201D1"/>
    <w:rsid w:val="00DB0F35"/>
    <w:rsid w:val="00DD6C33"/>
    <w:rsid w:val="00E64BB2"/>
    <w:rsid w:val="00EF31EF"/>
    <w:rsid w:val="00F02F84"/>
    <w:rsid w:val="00F86AD1"/>
    <w:rsid w:val="00FF09E6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D8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091"/>
    <w:rPr>
      <w:rFonts w:ascii="Calibri" w:eastAsia="Times New Roman" w:hAnsi="Calibri" w:cs="Times New Roman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6091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160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51609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16091"/>
    <w:rPr>
      <w:color w:val="0000FF"/>
      <w:u w:val="single"/>
    </w:rPr>
  </w:style>
  <w:style w:type="paragraph" w:styleId="a7">
    <w:name w:val="No Spacing"/>
    <w:uiPriority w:val="1"/>
    <w:qFormat/>
    <w:rsid w:val="00516091"/>
    <w:pPr>
      <w:spacing w:after="0" w:line="240" w:lineRule="auto"/>
    </w:pPr>
    <w:rPr>
      <w:rFonts w:ascii="Calibri" w:eastAsia="Times New Roman" w:hAnsi="Calibri" w:cs="Times New Roman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A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AC2"/>
    <w:rPr>
      <w:rFonts w:ascii="Tahoma" w:eastAsia="Times New Roman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091"/>
    <w:rPr>
      <w:rFonts w:ascii="Calibri" w:eastAsia="Times New Roman" w:hAnsi="Calibri" w:cs="Times New Roman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6091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160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51609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16091"/>
    <w:rPr>
      <w:color w:val="0000FF"/>
      <w:u w:val="single"/>
    </w:rPr>
  </w:style>
  <w:style w:type="paragraph" w:styleId="a7">
    <w:name w:val="No Spacing"/>
    <w:uiPriority w:val="1"/>
    <w:qFormat/>
    <w:rsid w:val="00516091"/>
    <w:pPr>
      <w:spacing w:after="0" w:line="240" w:lineRule="auto"/>
    </w:pPr>
    <w:rPr>
      <w:rFonts w:ascii="Calibri" w:eastAsia="Times New Roman" w:hAnsi="Calibri" w:cs="Times New Roman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A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AC2"/>
    <w:rPr>
      <w:rFonts w:ascii="Tahoma" w:eastAsia="Times New Roman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n20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zn2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k750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F4C65-68CD-4D2F-A813-9FFB3FFF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лев</cp:lastModifiedBy>
  <cp:revision>2</cp:revision>
  <cp:lastPrinted>2025-04-14T12:47:00Z</cp:lastPrinted>
  <dcterms:created xsi:type="dcterms:W3CDTF">2026-03-18T18:21:00Z</dcterms:created>
  <dcterms:modified xsi:type="dcterms:W3CDTF">2026-03-18T18:21:00Z</dcterms:modified>
</cp:coreProperties>
</file>